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6E" w:rsidRDefault="00EC6DBF" w:rsidP="008C7D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773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УТВЕРЖДАЮ</w:t>
      </w:r>
    </w:p>
    <w:p w:rsidR="007F556E" w:rsidRDefault="00EC6DBF" w:rsidP="008C7D2E">
      <w:pPr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тор НИУ «БелГУ»</w:t>
      </w:r>
    </w:p>
    <w:p w:rsidR="007F556E" w:rsidRDefault="007F556E" w:rsidP="008C7D2E">
      <w:pPr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8"/>
          <w:szCs w:val="28"/>
        </w:rPr>
      </w:pPr>
    </w:p>
    <w:p w:rsidR="007F556E" w:rsidRDefault="00EC6DBF" w:rsidP="008C7D2E">
      <w:pPr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 О.Н. </w:t>
      </w:r>
      <w:proofErr w:type="spellStart"/>
      <w:r>
        <w:rPr>
          <w:color w:val="000000"/>
          <w:sz w:val="28"/>
          <w:szCs w:val="28"/>
        </w:rPr>
        <w:t>Полухин</w:t>
      </w:r>
      <w:proofErr w:type="spellEnd"/>
    </w:p>
    <w:p w:rsidR="007F556E" w:rsidRDefault="00EC6DBF" w:rsidP="008C7D2E">
      <w:pPr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._______2022 г.</w:t>
      </w:r>
    </w:p>
    <w:p w:rsidR="007F556E" w:rsidRDefault="007F556E" w:rsidP="008C7D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385623"/>
          <w:sz w:val="32"/>
          <w:szCs w:val="32"/>
        </w:rPr>
      </w:pPr>
    </w:p>
    <w:p w:rsidR="007F556E" w:rsidRDefault="00EC6DBF" w:rsidP="008C7D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85623"/>
          <w:sz w:val="32"/>
          <w:szCs w:val="32"/>
        </w:rPr>
      </w:pPr>
      <w:r>
        <w:rPr>
          <w:rFonts w:ascii="Arial" w:eastAsia="Arial" w:hAnsi="Arial" w:cs="Arial"/>
          <w:b/>
          <w:color w:val="385623"/>
          <w:sz w:val="32"/>
          <w:szCs w:val="32"/>
        </w:rPr>
        <w:t>ПРОГРАММА ПРОВЕДЕНИЯ</w:t>
      </w:r>
      <w:r>
        <w:rPr>
          <w:rFonts w:ascii="Arial" w:eastAsia="Arial" w:hAnsi="Arial" w:cs="Arial"/>
          <w:b/>
          <w:color w:val="385623"/>
          <w:sz w:val="32"/>
          <w:szCs w:val="32"/>
        </w:rPr>
        <w:br/>
        <w:t>X Областного фестиваля науки</w:t>
      </w:r>
      <w:r w:rsidR="00E55662">
        <w:rPr>
          <w:rFonts w:ascii="Arial" w:eastAsia="Arial" w:hAnsi="Arial" w:cs="Arial"/>
          <w:b/>
          <w:color w:val="385623"/>
          <w:sz w:val="32"/>
          <w:szCs w:val="32"/>
        </w:rPr>
        <w:t xml:space="preserve"> на площадке НИУ «БелГУ»</w:t>
      </w:r>
    </w:p>
    <w:p w:rsidR="00E55662" w:rsidRPr="00B76BDD" w:rsidRDefault="00E55662" w:rsidP="008C7D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385623"/>
          <w:sz w:val="18"/>
          <w:szCs w:val="32"/>
        </w:rPr>
      </w:pPr>
    </w:p>
    <w:tbl>
      <w:tblPr>
        <w:tblStyle w:val="a5"/>
        <w:tblW w:w="1473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4483"/>
        <w:gridCol w:w="2552"/>
        <w:gridCol w:w="3544"/>
        <w:gridCol w:w="3543"/>
      </w:tblGrid>
      <w:tr w:rsidR="00D31CD3" w:rsidRPr="00D31CD3" w:rsidTr="00D31CD3">
        <w:trPr>
          <w:trHeight w:val="876"/>
        </w:trPr>
        <w:tc>
          <w:tcPr>
            <w:tcW w:w="615" w:type="dxa"/>
            <w:shd w:val="clear" w:color="auto" w:fill="F2F2F2"/>
          </w:tcPr>
          <w:p w:rsidR="00FB2F4A" w:rsidRPr="00D31CD3" w:rsidRDefault="00FB2F4A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31C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83" w:type="dxa"/>
            <w:shd w:val="clear" w:color="auto" w:fill="F2F2F2"/>
          </w:tcPr>
          <w:p w:rsidR="00FB2F4A" w:rsidRPr="00D31CD3" w:rsidRDefault="00FB2F4A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31CD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F2F2F2"/>
          </w:tcPr>
          <w:p w:rsidR="00FB2F4A" w:rsidRPr="00D31CD3" w:rsidRDefault="00FB2F4A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4"/>
                <w:szCs w:val="24"/>
              </w:rPr>
            </w:pPr>
            <w:r w:rsidRPr="00D31CD3">
              <w:rPr>
                <w:b/>
                <w:sz w:val="24"/>
                <w:szCs w:val="24"/>
              </w:rPr>
              <w:t>Вид и статус мероприятия</w:t>
            </w:r>
          </w:p>
        </w:tc>
        <w:tc>
          <w:tcPr>
            <w:tcW w:w="3544" w:type="dxa"/>
            <w:shd w:val="clear" w:color="auto" w:fill="F2F2F2"/>
          </w:tcPr>
          <w:p w:rsidR="00FB2F4A" w:rsidRPr="00D31CD3" w:rsidRDefault="00FB2F4A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31CD3">
              <w:rPr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3543" w:type="dxa"/>
            <w:shd w:val="clear" w:color="auto" w:fill="F2F2F2"/>
          </w:tcPr>
          <w:p w:rsidR="00FB2F4A" w:rsidRPr="00D31CD3" w:rsidRDefault="00FB2F4A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31CD3">
              <w:rPr>
                <w:b/>
                <w:sz w:val="24"/>
                <w:szCs w:val="24"/>
              </w:rPr>
              <w:t xml:space="preserve">Контактное лицо </w:t>
            </w:r>
          </w:p>
        </w:tc>
      </w:tr>
      <w:tr w:rsidR="00D31CD3" w:rsidRPr="00D31CD3" w:rsidTr="00D31CD3">
        <w:trPr>
          <w:trHeight w:val="1119"/>
        </w:trPr>
        <w:tc>
          <w:tcPr>
            <w:tcW w:w="14737" w:type="dxa"/>
            <w:gridSpan w:val="5"/>
            <w:shd w:val="clear" w:color="auto" w:fill="F2F2F2"/>
          </w:tcPr>
          <w:p w:rsidR="00355BB3" w:rsidRPr="00D31CD3" w:rsidRDefault="00355BB3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07.10.2022</w:t>
            </w:r>
          </w:p>
          <w:p w:rsidR="007F556E" w:rsidRPr="00D31CD3" w:rsidRDefault="00EC6DBF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jc w:val="center"/>
              <w:rPr>
                <w:sz w:val="28"/>
                <w:szCs w:val="28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ОТКРЫТИЕ X Областного фестиваля науки</w:t>
            </w: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br/>
              <w:t>Областная площадка</w:t>
            </w:r>
          </w:p>
        </w:tc>
      </w:tr>
      <w:tr w:rsidR="00D31CD3" w:rsidRPr="00D31CD3" w:rsidTr="00D31CD3">
        <w:trPr>
          <w:trHeight w:val="556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7F556E" w:rsidRPr="00D31CD3" w:rsidRDefault="00EC6DBF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jc w:val="center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Общеуниверситетские мероприятия</w:t>
            </w:r>
          </w:p>
          <w:p w:rsidR="007F556E" w:rsidRPr="00D31CD3" w:rsidRDefault="007F556E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2EFD9"/>
          </w:tcPr>
          <w:p w:rsidR="00E55662" w:rsidRPr="00D31CD3" w:rsidRDefault="00E55662" w:rsidP="00E55662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E55662" w:rsidRPr="00D31CD3" w:rsidRDefault="00E55662" w:rsidP="00E5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Форум молодых политологов с международным участием «Государственная молодежная политика: от СССР к Российской Федерации» (к 100-летию образования СССР) </w:t>
            </w:r>
          </w:p>
        </w:tc>
        <w:tc>
          <w:tcPr>
            <w:tcW w:w="2552" w:type="dxa"/>
            <w:shd w:val="clear" w:color="auto" w:fill="E2EFD9"/>
          </w:tcPr>
          <w:p w:rsidR="00E55662" w:rsidRPr="00D31CD3" w:rsidRDefault="00E55662" w:rsidP="00E5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орум</w:t>
            </w:r>
          </w:p>
        </w:tc>
        <w:tc>
          <w:tcPr>
            <w:tcW w:w="3544" w:type="dxa"/>
            <w:shd w:val="clear" w:color="auto" w:fill="E2EFD9"/>
          </w:tcPr>
          <w:p w:rsidR="00E55662" w:rsidRPr="00D31CD3" w:rsidRDefault="00BA2B74" w:rsidP="00E55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.09.2022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ул. Студенческая 14, корп. 02</w:t>
            </w:r>
          </w:p>
        </w:tc>
        <w:tc>
          <w:tcPr>
            <w:tcW w:w="3543" w:type="dxa"/>
            <w:shd w:val="clear" w:color="auto" w:fill="E2EFD9"/>
          </w:tcPr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укова Ирина Николаевна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89066071685, </w:t>
            </w:r>
            <w:hyperlink r:id="rId8" w:history="1">
              <w:r w:rsidRPr="00D31CD3">
                <w:rPr>
                  <w:sz w:val="22"/>
                  <w:szCs w:val="22"/>
                </w:rPr>
                <w:t>gukova_i@bsu.edu.ru</w:t>
              </w:r>
            </w:hyperlink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НО НИУ «БелГУ»</w:t>
            </w:r>
          </w:p>
          <w:p w:rsidR="00E55662" w:rsidRPr="00D31CD3" w:rsidRDefault="00E55662" w:rsidP="00E5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2EFD9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спресс-курс менеджеров науки «</w:t>
            </w:r>
            <w:proofErr w:type="spellStart"/>
            <w:r w:rsidRPr="00D31CD3">
              <w:rPr>
                <w:sz w:val="22"/>
                <w:szCs w:val="22"/>
              </w:rPr>
              <w:t>NONAmeProspect</w:t>
            </w:r>
            <w:proofErr w:type="spellEnd"/>
            <w:r w:rsidRPr="00D31CD3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спресс-курс</w:t>
            </w:r>
          </w:p>
        </w:tc>
        <w:tc>
          <w:tcPr>
            <w:tcW w:w="3544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7.10.2022 </w:t>
            </w:r>
          </w:p>
          <w:p w:rsidR="00123CAD" w:rsidRPr="00D31CD3" w:rsidRDefault="00123CAD" w:rsidP="008C7D2E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роектория</w:t>
            </w:r>
            <w:proofErr w:type="spellEnd"/>
            <w:r w:rsidRPr="00D31CD3">
              <w:rPr>
                <w:sz w:val="22"/>
                <w:szCs w:val="22"/>
              </w:rPr>
              <w:t xml:space="preserve"> НИУ «</w:t>
            </w:r>
            <w:proofErr w:type="spellStart"/>
            <w:r w:rsidRPr="00D31CD3">
              <w:rPr>
                <w:sz w:val="22"/>
                <w:szCs w:val="22"/>
              </w:rPr>
              <w:t>БелГУ</w:t>
            </w:r>
            <w:proofErr w:type="spellEnd"/>
            <w:r w:rsidRPr="00D31CD3">
              <w:rPr>
                <w:sz w:val="22"/>
                <w:szCs w:val="22"/>
              </w:rPr>
              <w:t>»</w:t>
            </w:r>
          </w:p>
          <w:p w:rsidR="00123CAD" w:rsidRPr="00D31CD3" w:rsidRDefault="002640F2" w:rsidP="008C7D2E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3 этаж, </w:t>
            </w:r>
            <w:r w:rsidR="00123CAD" w:rsidRPr="00D31CD3">
              <w:rPr>
                <w:sz w:val="22"/>
                <w:szCs w:val="22"/>
              </w:rPr>
              <w:t>корп. 11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авлюк</w:t>
            </w:r>
            <w:proofErr w:type="spellEnd"/>
            <w:r w:rsidRPr="00D31CD3">
              <w:rPr>
                <w:sz w:val="22"/>
                <w:szCs w:val="22"/>
              </w:rPr>
              <w:t xml:space="preserve"> Ярослава Валерьевна,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(4722) 301034, </w:t>
            </w:r>
            <w:hyperlink r:id="rId9">
              <w:r w:rsidRPr="00D31CD3">
                <w:rPr>
                  <w:sz w:val="22"/>
                  <w:szCs w:val="22"/>
                </w:rPr>
                <w:t>NIRS@bsu.edu.ru</w:t>
              </w:r>
            </w:hyperlink>
          </w:p>
          <w:p w:rsidR="00123CAD" w:rsidRPr="00D31CD3" w:rsidRDefault="00123CAD" w:rsidP="008C7D2E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НО НИУ «БелГУ»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2EFD9"/>
          </w:tcPr>
          <w:p w:rsidR="00E55662" w:rsidRPr="00D31CD3" w:rsidRDefault="00E55662" w:rsidP="00E55662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E55662" w:rsidRPr="00D31CD3" w:rsidRDefault="00E55662" w:rsidP="00E5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VIII молодежный фестиваль «</w:t>
            </w:r>
            <w:proofErr w:type="spellStart"/>
            <w:r w:rsidRPr="00D31CD3">
              <w:rPr>
                <w:sz w:val="22"/>
                <w:szCs w:val="22"/>
              </w:rPr>
              <w:t>ВузЭкоФест</w:t>
            </w:r>
            <w:proofErr w:type="spellEnd"/>
            <w:r w:rsidRPr="00D31CD3">
              <w:rPr>
                <w:sz w:val="22"/>
                <w:szCs w:val="22"/>
              </w:rPr>
              <w:t>» - 2022</w:t>
            </w:r>
          </w:p>
        </w:tc>
        <w:tc>
          <w:tcPr>
            <w:tcW w:w="2552" w:type="dxa"/>
            <w:shd w:val="clear" w:color="auto" w:fill="E2EFD9"/>
          </w:tcPr>
          <w:p w:rsidR="00E55662" w:rsidRPr="00D31CD3" w:rsidRDefault="00E55662" w:rsidP="00E5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естиваль</w:t>
            </w:r>
          </w:p>
        </w:tc>
        <w:tc>
          <w:tcPr>
            <w:tcW w:w="3544" w:type="dxa"/>
            <w:shd w:val="clear" w:color="auto" w:fill="E2EFD9"/>
          </w:tcPr>
          <w:p w:rsidR="00E55662" w:rsidRPr="00D31CD3" w:rsidRDefault="00E55662" w:rsidP="00E5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3-05.10.2022 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роектория</w:t>
            </w:r>
            <w:proofErr w:type="spellEnd"/>
            <w:r w:rsidRPr="00D31CD3">
              <w:rPr>
                <w:sz w:val="22"/>
                <w:szCs w:val="22"/>
              </w:rPr>
              <w:t xml:space="preserve"> НИУ «</w:t>
            </w:r>
            <w:proofErr w:type="spellStart"/>
            <w:r w:rsidRPr="00D31CD3">
              <w:rPr>
                <w:sz w:val="22"/>
                <w:szCs w:val="22"/>
              </w:rPr>
              <w:t>БелГУ</w:t>
            </w:r>
            <w:proofErr w:type="spellEnd"/>
            <w:r w:rsidRPr="00D31CD3">
              <w:rPr>
                <w:sz w:val="22"/>
                <w:szCs w:val="22"/>
              </w:rPr>
              <w:t>»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3 этаж, корп. 11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E2EFD9"/>
          </w:tcPr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Дроздова Екатерина Артуровна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89045301670, </w:t>
            </w:r>
            <w:hyperlink r:id="rId10" w:history="1">
              <w:r w:rsidRPr="00D31CD3">
                <w:rPr>
                  <w:rStyle w:val="a9"/>
                  <w:color w:val="auto"/>
                  <w:sz w:val="22"/>
                  <w:szCs w:val="22"/>
                  <w:u w:val="none"/>
                </w:rPr>
                <w:t>drozdova@bsu.edu.ru</w:t>
              </w:r>
            </w:hyperlink>
            <w:r w:rsidRPr="00D31CD3">
              <w:rPr>
                <w:sz w:val="22"/>
                <w:szCs w:val="22"/>
              </w:rPr>
              <w:t>,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авлюк</w:t>
            </w:r>
            <w:proofErr w:type="spellEnd"/>
            <w:r w:rsidRPr="00D31CD3">
              <w:rPr>
                <w:sz w:val="22"/>
                <w:szCs w:val="22"/>
              </w:rPr>
              <w:t xml:space="preserve"> Ярослава Валерьевна,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 301034, NIRS@bsu.edu.ru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E55662" w:rsidRPr="00D31CD3" w:rsidRDefault="00E55662" w:rsidP="00E5566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89205592405, </w:t>
            </w:r>
            <w:hyperlink r:id="rId11">
              <w:r w:rsidRPr="00D31CD3">
                <w:rPr>
                  <w:sz w:val="22"/>
                  <w:szCs w:val="22"/>
                </w:rPr>
                <w:t>misevriukov@yandex.ru</w:t>
              </w:r>
            </w:hyperlink>
          </w:p>
          <w:p w:rsidR="00E55662" w:rsidRPr="00D31CD3" w:rsidRDefault="00E55662" w:rsidP="00E5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НО НИУ «БелГУ»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2EFD9"/>
          </w:tcPr>
          <w:p w:rsidR="00711426" w:rsidRPr="00D31CD3" w:rsidRDefault="00711426" w:rsidP="0071142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711426" w:rsidRPr="00D31CD3" w:rsidDel="00711426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Круглый стол Клуба инноваторов </w:t>
            </w:r>
          </w:p>
        </w:tc>
        <w:tc>
          <w:tcPr>
            <w:tcW w:w="2552" w:type="dxa"/>
            <w:shd w:val="clear" w:color="auto" w:fill="E2EFD9"/>
          </w:tcPr>
          <w:p w:rsidR="00711426" w:rsidRPr="00D31CD3" w:rsidDel="00711426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E2EFD9"/>
          </w:tcPr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6.00</w:t>
            </w:r>
          </w:p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роектория</w:t>
            </w:r>
            <w:proofErr w:type="spellEnd"/>
            <w:r w:rsidRPr="00D31CD3">
              <w:rPr>
                <w:sz w:val="22"/>
                <w:szCs w:val="22"/>
              </w:rPr>
              <w:t xml:space="preserve"> НИУ «</w:t>
            </w:r>
            <w:proofErr w:type="spellStart"/>
            <w:r w:rsidRPr="00D31CD3">
              <w:rPr>
                <w:sz w:val="22"/>
                <w:szCs w:val="22"/>
              </w:rPr>
              <w:t>БелГУ</w:t>
            </w:r>
            <w:proofErr w:type="spellEnd"/>
            <w:r w:rsidRPr="00D31CD3">
              <w:rPr>
                <w:sz w:val="22"/>
                <w:szCs w:val="22"/>
              </w:rPr>
              <w:t>»</w:t>
            </w:r>
          </w:p>
          <w:p w:rsidR="00711426" w:rsidRPr="00D31CD3" w:rsidDel="00711426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3 этаж, корп. 11</w:t>
            </w:r>
          </w:p>
        </w:tc>
        <w:tc>
          <w:tcPr>
            <w:tcW w:w="3543" w:type="dxa"/>
            <w:shd w:val="clear" w:color="auto" w:fill="E2EFD9"/>
          </w:tcPr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авлюк</w:t>
            </w:r>
            <w:proofErr w:type="spellEnd"/>
            <w:r w:rsidRPr="00D31CD3">
              <w:rPr>
                <w:sz w:val="22"/>
                <w:szCs w:val="22"/>
              </w:rPr>
              <w:t xml:space="preserve"> Ярослава Валерьевна,</w:t>
            </w:r>
          </w:p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(4722) 301034, </w:t>
            </w:r>
            <w:hyperlink r:id="rId12">
              <w:r w:rsidRPr="00D31CD3">
                <w:rPr>
                  <w:sz w:val="22"/>
                  <w:szCs w:val="22"/>
                </w:rPr>
                <w:t>NIRS@bsu.edu.ru</w:t>
              </w:r>
            </w:hyperlink>
          </w:p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клаков Данил Витальевич,</w:t>
            </w:r>
          </w:p>
          <w:p w:rsidR="00711426" w:rsidRPr="00D31CD3" w:rsidRDefault="00FD1135" w:rsidP="00711426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711426" w:rsidRPr="00D31CD3">
                <w:rPr>
                  <w:rStyle w:val="a9"/>
                  <w:color w:val="auto"/>
                  <w:sz w:val="22"/>
                  <w:szCs w:val="22"/>
                  <w:u w:val="none"/>
                </w:rPr>
                <w:t>maklakovdanil12@mail.ru</w:t>
              </w:r>
            </w:hyperlink>
            <w:r w:rsidR="00711426" w:rsidRPr="00D31CD3">
              <w:rPr>
                <w:sz w:val="22"/>
                <w:szCs w:val="22"/>
              </w:rPr>
              <w:t>, 89511401603</w:t>
            </w:r>
          </w:p>
          <w:p w:rsidR="00711426" w:rsidRPr="00D31CD3" w:rsidDel="00711426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НО НИУ «БелГУ»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2EFD9"/>
          </w:tcPr>
          <w:p w:rsidR="00711426" w:rsidRPr="00D31CD3" w:rsidRDefault="00711426" w:rsidP="0071142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ормы правовой охраны результатов, полученных при выполнении научных исследований</w:t>
            </w:r>
          </w:p>
        </w:tc>
        <w:tc>
          <w:tcPr>
            <w:tcW w:w="2552" w:type="dxa"/>
            <w:shd w:val="clear" w:color="auto" w:fill="E2EFD9"/>
          </w:tcPr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E2EFD9"/>
          </w:tcPr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1.00</w:t>
            </w:r>
          </w:p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итория Нобелевских Лауреатов НИУ «БелГУ»</w:t>
            </w:r>
          </w:p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1-14А, корпус 10</w:t>
            </w:r>
          </w:p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E2EFD9"/>
          </w:tcPr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авлюк</w:t>
            </w:r>
            <w:proofErr w:type="spellEnd"/>
            <w:r w:rsidRPr="00D31CD3">
              <w:rPr>
                <w:sz w:val="22"/>
                <w:szCs w:val="22"/>
              </w:rPr>
              <w:t xml:space="preserve"> Ярослава Валерьевна</w:t>
            </w:r>
          </w:p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301034, pavlyuk@bsu.edu.ru</w:t>
            </w:r>
          </w:p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Токтарева</w:t>
            </w:r>
            <w:proofErr w:type="spellEnd"/>
            <w:r w:rsidRPr="00D31CD3">
              <w:rPr>
                <w:sz w:val="22"/>
                <w:szCs w:val="22"/>
              </w:rPr>
              <w:t xml:space="preserve"> Татьяна Михайловна</w:t>
            </w:r>
          </w:p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301037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2EFD9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граждение победителей областного фотоконкурса «Наука в кадре»</w:t>
            </w:r>
          </w:p>
        </w:tc>
        <w:tc>
          <w:tcPr>
            <w:tcW w:w="2552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граждение</w:t>
            </w:r>
          </w:p>
        </w:tc>
        <w:tc>
          <w:tcPr>
            <w:tcW w:w="3544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7.10.2022 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Центральная площадка фестиваля</w:t>
            </w:r>
          </w:p>
        </w:tc>
        <w:tc>
          <w:tcPr>
            <w:tcW w:w="3543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авлюк</w:t>
            </w:r>
            <w:proofErr w:type="spellEnd"/>
            <w:r w:rsidRPr="00D31CD3">
              <w:rPr>
                <w:sz w:val="22"/>
                <w:szCs w:val="22"/>
              </w:rPr>
              <w:t xml:space="preserve"> Ярослава Валерьевна,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 301034, NIRS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2EFD9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F20B93" w:rsidRDefault="0012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Выставка научных достижений </w:t>
            </w:r>
          </w:p>
          <w:p w:rsidR="00123CAD" w:rsidRPr="00D31CD3" w:rsidRDefault="0012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«Прикоснись к науке» </w:t>
            </w:r>
          </w:p>
        </w:tc>
        <w:tc>
          <w:tcPr>
            <w:tcW w:w="2552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Выставка научных достижений</w:t>
            </w:r>
          </w:p>
        </w:tc>
        <w:tc>
          <w:tcPr>
            <w:tcW w:w="3544" w:type="dxa"/>
            <w:shd w:val="clear" w:color="auto" w:fill="E2EFD9"/>
          </w:tcPr>
          <w:p w:rsidR="00123CAD" w:rsidRPr="00D31CD3" w:rsidRDefault="00B1775B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23CAD" w:rsidRPr="00D31CD3">
              <w:rPr>
                <w:sz w:val="22"/>
                <w:szCs w:val="22"/>
              </w:rPr>
              <w:t xml:space="preserve">.10.2022 </w:t>
            </w:r>
          </w:p>
          <w:p w:rsidR="00123CAD" w:rsidRDefault="00F20B93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20B93">
              <w:rPr>
                <w:sz w:val="22"/>
                <w:szCs w:val="22"/>
              </w:rPr>
              <w:t>Белгородский дворец детского творчества</w:t>
            </w:r>
          </w:p>
          <w:p w:rsidR="00F20B93" w:rsidRPr="00D31CD3" w:rsidRDefault="008B55DF" w:rsidP="008B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адовая </w:t>
            </w:r>
            <w:r w:rsidR="00F20B93" w:rsidRPr="00F20B9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543" w:type="dxa"/>
            <w:shd w:val="clear" w:color="auto" w:fill="E2EFD9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Шатохина</w:t>
            </w:r>
            <w:proofErr w:type="spellEnd"/>
            <w:r w:rsidRPr="00D31CD3">
              <w:rPr>
                <w:sz w:val="22"/>
                <w:szCs w:val="22"/>
              </w:rPr>
              <w:t xml:space="preserve"> Светлана Игоревна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103600752, shatokhina@bsu.edu.ru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анькина</w:t>
            </w:r>
            <w:proofErr w:type="spellEnd"/>
            <w:r w:rsidRPr="00D31CD3">
              <w:rPr>
                <w:sz w:val="22"/>
                <w:szCs w:val="22"/>
              </w:rPr>
              <w:t xml:space="preserve"> Екатерина Сергеевна, 89103691664, pankina@bsu.edu.ru</w:t>
            </w:r>
          </w:p>
        </w:tc>
      </w:tr>
      <w:tr w:rsidR="00D31CD3" w:rsidRPr="00D31CD3" w:rsidTr="00D31CD3">
        <w:trPr>
          <w:trHeight w:val="827"/>
        </w:trPr>
        <w:tc>
          <w:tcPr>
            <w:tcW w:w="615" w:type="dxa"/>
            <w:shd w:val="clear" w:color="auto" w:fill="E2EFD9"/>
          </w:tcPr>
          <w:p w:rsidR="00711426" w:rsidRPr="00D31CD3" w:rsidRDefault="00711426" w:rsidP="0071142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естиваль «</w:t>
            </w:r>
            <w:proofErr w:type="spellStart"/>
            <w:r w:rsidRPr="00D31CD3">
              <w:rPr>
                <w:sz w:val="22"/>
                <w:szCs w:val="22"/>
              </w:rPr>
              <w:t>Science</w:t>
            </w:r>
            <w:proofErr w:type="spellEnd"/>
            <w:r w:rsidRPr="00D31CD3">
              <w:rPr>
                <w:sz w:val="22"/>
                <w:szCs w:val="22"/>
              </w:rPr>
              <w:t xml:space="preserve"> </w:t>
            </w:r>
            <w:proofErr w:type="spellStart"/>
            <w:r w:rsidRPr="00D31CD3">
              <w:rPr>
                <w:sz w:val="22"/>
                <w:szCs w:val="22"/>
              </w:rPr>
              <w:t>Slam</w:t>
            </w:r>
            <w:proofErr w:type="spellEnd"/>
            <w:r w:rsidRPr="00D31CD3">
              <w:rPr>
                <w:sz w:val="22"/>
                <w:szCs w:val="22"/>
              </w:rPr>
              <w:t>» (</w:t>
            </w:r>
            <w:proofErr w:type="spellStart"/>
            <w:r w:rsidRPr="00D31CD3">
              <w:rPr>
                <w:sz w:val="22"/>
                <w:szCs w:val="22"/>
              </w:rPr>
              <w:t>Сайнс</w:t>
            </w:r>
            <w:proofErr w:type="spellEnd"/>
            <w:r w:rsidRPr="00D31CD3">
              <w:rPr>
                <w:sz w:val="22"/>
                <w:szCs w:val="22"/>
              </w:rPr>
              <w:t xml:space="preserve"> </w:t>
            </w:r>
            <w:proofErr w:type="spellStart"/>
            <w:r w:rsidRPr="00D31CD3">
              <w:rPr>
                <w:sz w:val="22"/>
                <w:szCs w:val="22"/>
              </w:rPr>
              <w:t>Слэм</w:t>
            </w:r>
            <w:proofErr w:type="spellEnd"/>
            <w:r w:rsidRPr="00D31CD3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E2EFD9"/>
          </w:tcPr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естиваль</w:t>
            </w:r>
          </w:p>
        </w:tc>
        <w:tc>
          <w:tcPr>
            <w:tcW w:w="3544" w:type="dxa"/>
            <w:shd w:val="clear" w:color="auto" w:fill="E2EFD9"/>
          </w:tcPr>
          <w:p w:rsidR="00711426" w:rsidRPr="00D31CD3" w:rsidRDefault="008C3499" w:rsidP="00711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11426" w:rsidRPr="00D31CD3">
              <w:rPr>
                <w:sz w:val="22"/>
                <w:szCs w:val="22"/>
              </w:rPr>
              <w:t xml:space="preserve">.10.2022 </w:t>
            </w:r>
          </w:p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Центр проектных компетенций МКЦ НИУ «БелГУ»</w:t>
            </w:r>
          </w:p>
        </w:tc>
        <w:tc>
          <w:tcPr>
            <w:tcW w:w="3543" w:type="dxa"/>
            <w:shd w:val="clear" w:color="auto" w:fill="E2EFD9"/>
          </w:tcPr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авлюк</w:t>
            </w:r>
            <w:proofErr w:type="spellEnd"/>
            <w:r w:rsidRPr="00D31CD3">
              <w:rPr>
                <w:sz w:val="22"/>
                <w:szCs w:val="22"/>
              </w:rPr>
              <w:t xml:space="preserve"> Ярослава Валерьевна,</w:t>
            </w:r>
          </w:p>
          <w:p w:rsidR="00711426" w:rsidRPr="00D31CD3" w:rsidRDefault="00711426" w:rsidP="00711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(4722) 301034, </w:t>
            </w:r>
            <w:hyperlink r:id="rId14">
              <w:r w:rsidRPr="00D31CD3">
                <w:rPr>
                  <w:sz w:val="22"/>
                  <w:szCs w:val="22"/>
                </w:rPr>
                <w:t>NIRS@bsu.edu.ru</w:t>
              </w:r>
            </w:hyperlink>
          </w:p>
          <w:p w:rsidR="00711426" w:rsidRPr="00D31CD3" w:rsidRDefault="00711426" w:rsidP="0071142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НО НИУ «БелГУ»</w:t>
            </w:r>
          </w:p>
        </w:tc>
      </w:tr>
      <w:tr w:rsidR="00F20B93" w:rsidRPr="00D31CD3" w:rsidTr="00D31CD3">
        <w:trPr>
          <w:trHeight w:val="827"/>
        </w:trPr>
        <w:tc>
          <w:tcPr>
            <w:tcW w:w="615" w:type="dxa"/>
            <w:shd w:val="clear" w:color="auto" w:fill="E2EFD9"/>
          </w:tcPr>
          <w:p w:rsidR="00F20B93" w:rsidRPr="00D31CD3" w:rsidRDefault="00F20B93" w:rsidP="00F20B93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2EFD9"/>
          </w:tcPr>
          <w:p w:rsidR="00F20B93" w:rsidRPr="00D31CD3" w:rsidRDefault="00F20B93" w:rsidP="00F2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еждународная научно-практическая школа-конференция для молодых ученых «Будущие лидеры науки: новые модели подготовки кадров»</w:t>
            </w:r>
          </w:p>
        </w:tc>
        <w:tc>
          <w:tcPr>
            <w:tcW w:w="2552" w:type="dxa"/>
            <w:shd w:val="clear" w:color="auto" w:fill="E2EFD9"/>
          </w:tcPr>
          <w:p w:rsidR="00F20B93" w:rsidRPr="00D31CD3" w:rsidRDefault="00F20B93" w:rsidP="00F2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орум</w:t>
            </w:r>
          </w:p>
        </w:tc>
        <w:tc>
          <w:tcPr>
            <w:tcW w:w="3544" w:type="dxa"/>
            <w:shd w:val="clear" w:color="auto" w:fill="E2EFD9"/>
          </w:tcPr>
          <w:p w:rsidR="00F20B93" w:rsidRPr="00D31CD3" w:rsidRDefault="00F20B93" w:rsidP="00F2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8.10</w:t>
            </w:r>
            <w:r w:rsidRPr="00D31CD3">
              <w:rPr>
                <w:sz w:val="22"/>
                <w:szCs w:val="22"/>
              </w:rPr>
              <w:t xml:space="preserve">.2022 </w:t>
            </w:r>
          </w:p>
          <w:p w:rsidR="00F20B93" w:rsidRPr="00D31CD3" w:rsidRDefault="00F20B93" w:rsidP="00F2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ул. Студенческая 14, корп. 01</w:t>
            </w:r>
          </w:p>
          <w:p w:rsidR="00F20B93" w:rsidRPr="00D31CD3" w:rsidRDefault="00F20B93" w:rsidP="00F2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E2EFD9"/>
          </w:tcPr>
          <w:p w:rsidR="00C87548" w:rsidRPr="00C87548" w:rsidRDefault="00C87548" w:rsidP="00C87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C87548">
              <w:rPr>
                <w:sz w:val="22"/>
                <w:szCs w:val="22"/>
              </w:rPr>
              <w:t>Шеховская</w:t>
            </w:r>
            <w:proofErr w:type="spellEnd"/>
            <w:r w:rsidRPr="00C87548">
              <w:rPr>
                <w:sz w:val="22"/>
                <w:szCs w:val="22"/>
              </w:rPr>
              <w:t xml:space="preserve"> Наталья Леонидовна, </w:t>
            </w:r>
          </w:p>
          <w:p w:rsidR="00C87548" w:rsidRPr="00C87548" w:rsidRDefault="00C87548" w:rsidP="00C87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87548">
              <w:rPr>
                <w:sz w:val="22"/>
                <w:szCs w:val="22"/>
              </w:rPr>
              <w:t>(4722) 301870,</w:t>
            </w:r>
          </w:p>
          <w:p w:rsidR="00C87548" w:rsidRDefault="00C87548" w:rsidP="00C87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87548">
              <w:rPr>
                <w:sz w:val="22"/>
                <w:szCs w:val="22"/>
              </w:rPr>
              <w:t>Shehovskaya@bsu.edu.ru</w:t>
            </w:r>
          </w:p>
          <w:p w:rsidR="00F20B93" w:rsidRPr="00D31CD3" w:rsidRDefault="00F20B93" w:rsidP="00F2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Макотрова</w:t>
            </w:r>
            <w:proofErr w:type="spellEnd"/>
            <w:r w:rsidRPr="00D31CD3">
              <w:rPr>
                <w:sz w:val="22"/>
                <w:szCs w:val="22"/>
              </w:rPr>
              <w:t xml:space="preserve"> Галина Васильевна</w:t>
            </w:r>
          </w:p>
          <w:p w:rsidR="00F20B93" w:rsidRPr="00D31CD3" w:rsidRDefault="00FD1135" w:rsidP="00F2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hyperlink r:id="rId15">
              <w:r w:rsidR="00F20B93" w:rsidRPr="00D31CD3">
                <w:rPr>
                  <w:sz w:val="22"/>
                  <w:szCs w:val="22"/>
                </w:rPr>
                <w:t>makotrova@bsu.edu.ru</w:t>
              </w:r>
            </w:hyperlink>
          </w:p>
          <w:p w:rsidR="00F20B93" w:rsidRPr="00D31CD3" w:rsidRDefault="00F20B93" w:rsidP="00F20B93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НО НИУ «</w:t>
            </w:r>
            <w:proofErr w:type="spellStart"/>
            <w:r w:rsidRPr="00D31CD3">
              <w:rPr>
                <w:sz w:val="22"/>
                <w:szCs w:val="22"/>
              </w:rPr>
              <w:t>БелГУ</w:t>
            </w:r>
            <w:proofErr w:type="spellEnd"/>
            <w:r w:rsidRPr="00D31CD3">
              <w:rPr>
                <w:sz w:val="22"/>
                <w:szCs w:val="22"/>
              </w:rPr>
              <w:t>»</w:t>
            </w:r>
          </w:p>
          <w:p w:rsidR="00F20B93" w:rsidRPr="00D31CD3" w:rsidRDefault="00F20B93" w:rsidP="00F2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832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7F556E" w:rsidRPr="00D31CD3" w:rsidRDefault="00EC6DBF" w:rsidP="00EF0896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108"/>
              <w:jc w:val="center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Дни открытых дверей научных подразделений</w:t>
            </w:r>
            <w:r w:rsidRPr="00D31CD3">
              <w:rPr>
                <w:rFonts w:ascii="Arial Black" w:eastAsia="Arial Black" w:hAnsi="Arial Black" w:cs="Arial Black"/>
                <w:b/>
                <w:sz w:val="28"/>
                <w:szCs w:val="28"/>
              </w:rPr>
              <w:t>:</w:t>
            </w:r>
          </w:p>
          <w:p w:rsidR="007F556E" w:rsidRPr="00D31CD3" w:rsidRDefault="00EC6DBF" w:rsidP="00EF0896">
            <w:pPr>
              <w:pStyle w:val="ab"/>
              <w:ind w:left="360" w:right="-108"/>
              <w:jc w:val="center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Экскурсии для школьников и студентов</w:t>
            </w:r>
          </w:p>
        </w:tc>
      </w:tr>
      <w:tr w:rsidR="00D31CD3" w:rsidRPr="00D31CD3" w:rsidTr="00D31CD3">
        <w:trPr>
          <w:trHeight w:val="698"/>
        </w:trPr>
        <w:tc>
          <w:tcPr>
            <w:tcW w:w="615" w:type="dxa"/>
            <w:shd w:val="clear" w:color="auto" w:fill="DBE5F1" w:themeFill="accent1" w:themeFillTint="33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еолого-минералогический музе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скурси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8.10.2022 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3-7б, корп. 15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Дроздова Екатерина Артуровна</w:t>
            </w:r>
          </w:p>
          <w:p w:rsidR="00123CAD" w:rsidRPr="00D31CD3" w:rsidRDefault="003C7BAE" w:rsidP="00EF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89045301670, </w:t>
            </w:r>
            <w:hyperlink r:id="rId16" w:history="1">
              <w:r w:rsidR="00601333" w:rsidRPr="00D31CD3">
                <w:rPr>
                  <w:sz w:val="22"/>
                  <w:szCs w:val="22"/>
                </w:rPr>
                <w:t>drozdova@bsu.edu.ru</w:t>
              </w:r>
            </w:hyperlink>
            <w:r w:rsidR="00601333" w:rsidRPr="00D31CD3">
              <w:rPr>
                <w:sz w:val="22"/>
                <w:szCs w:val="22"/>
              </w:rPr>
              <w:t xml:space="preserve">, </w:t>
            </w:r>
          </w:p>
        </w:tc>
      </w:tr>
      <w:tr w:rsidR="00D31CD3" w:rsidRPr="00D31CD3" w:rsidTr="00D31CD3">
        <w:trPr>
          <w:trHeight w:val="835"/>
        </w:trPr>
        <w:tc>
          <w:tcPr>
            <w:tcW w:w="615" w:type="dxa"/>
            <w:shd w:val="clear" w:color="auto" w:fill="DBE5F1" w:themeFill="accent1" w:themeFillTint="33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Ботанический сад НИУ «БелГУ»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Сектор оранжерейных растений 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скурси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8.10.2022 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5-15. корп. 10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рхипова Ирина Николаевна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arkhipova@bsu.edu.ru</w:t>
            </w:r>
          </w:p>
        </w:tc>
      </w:tr>
      <w:tr w:rsidR="00D31CD3" w:rsidRPr="00D31CD3" w:rsidTr="00D31CD3">
        <w:trPr>
          <w:trHeight w:val="835"/>
        </w:trPr>
        <w:tc>
          <w:tcPr>
            <w:tcW w:w="615" w:type="dxa"/>
            <w:shd w:val="clear" w:color="auto" w:fill="DBE5F1" w:themeFill="accent1" w:themeFillTint="33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спозиционно-выставочный центр «Природа Белогорья»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скурси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8.10.2022 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Холл 1 этаж, корп. 15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123CAD" w:rsidRPr="00D31CD3" w:rsidRDefault="00BA2B74" w:rsidP="00EF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BA2B74">
              <w:rPr>
                <w:sz w:val="22"/>
                <w:szCs w:val="22"/>
              </w:rPr>
              <w:t>Гречитаева</w:t>
            </w:r>
            <w:proofErr w:type="spellEnd"/>
            <w:r w:rsidRPr="00BA2B74">
              <w:rPr>
                <w:sz w:val="22"/>
                <w:szCs w:val="22"/>
              </w:rPr>
              <w:t xml:space="preserve"> Марина Вячеславовна, </w:t>
            </w:r>
            <w:r>
              <w:rPr>
                <w:sz w:val="22"/>
                <w:szCs w:val="22"/>
              </w:rPr>
              <w:t>(4722) 3013</w:t>
            </w:r>
            <w:r w:rsidRPr="00BA2B74">
              <w:rPr>
                <w:sz w:val="22"/>
                <w:szCs w:val="22"/>
              </w:rPr>
              <w:t>78</w:t>
            </w:r>
          </w:p>
        </w:tc>
      </w:tr>
      <w:tr w:rsidR="00D31CD3" w:rsidRPr="00D31CD3" w:rsidTr="00D31CD3">
        <w:trPr>
          <w:trHeight w:val="571"/>
        </w:trPr>
        <w:tc>
          <w:tcPr>
            <w:tcW w:w="615" w:type="dxa"/>
            <w:shd w:val="clear" w:color="auto" w:fill="DBE5F1" w:themeFill="accent1" w:themeFillTint="33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бзорная экскурсия по НОЦ «Ботанический сад НИУ «БелГУ»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скурси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123CAD" w:rsidRPr="00D31CD3" w:rsidRDefault="00123CAD" w:rsidP="008C7D2E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8.10.2022 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Кошарский</w:t>
            </w:r>
            <w:proofErr w:type="spellEnd"/>
            <w:r w:rsidRPr="00D31CD3">
              <w:rPr>
                <w:sz w:val="22"/>
                <w:szCs w:val="22"/>
              </w:rPr>
              <w:t xml:space="preserve"> проезд, 18</w:t>
            </w:r>
          </w:p>
          <w:p w:rsidR="00123CAD" w:rsidRPr="00D31CD3" w:rsidRDefault="00123CAD" w:rsidP="008C7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ОЦ «Ботанический сад НИУ «БелГУ»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123CAD" w:rsidRPr="00D31CD3" w:rsidRDefault="00123CAD" w:rsidP="00EF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Евтухова</w:t>
            </w:r>
            <w:proofErr w:type="spellEnd"/>
            <w:r w:rsidRPr="00D31CD3">
              <w:rPr>
                <w:sz w:val="22"/>
                <w:szCs w:val="22"/>
              </w:rPr>
              <w:t xml:space="preserve"> Марина Васильевна</w:t>
            </w:r>
          </w:p>
          <w:p w:rsidR="00123CAD" w:rsidRPr="00D31CD3" w:rsidRDefault="00123CAD" w:rsidP="00D31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 245663, vtuhova@bsu.edu.ru</w:t>
            </w:r>
          </w:p>
        </w:tc>
      </w:tr>
      <w:tr w:rsidR="00D31CD3" w:rsidRPr="00D31CD3" w:rsidTr="00D31CD3">
        <w:trPr>
          <w:trHeight w:val="571"/>
        </w:trPr>
        <w:tc>
          <w:tcPr>
            <w:tcW w:w="615" w:type="dxa"/>
            <w:shd w:val="clear" w:color="auto" w:fill="DBE5F1" w:themeFill="accent1" w:themeFillTint="33"/>
          </w:tcPr>
          <w:p w:rsidR="00355BB3" w:rsidRPr="00D31CD3" w:rsidRDefault="00355BB3" w:rsidP="00355BB3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BE5F1" w:themeFill="accent1" w:themeFillTint="33"/>
          </w:tcPr>
          <w:p w:rsidR="00355BB3" w:rsidRPr="00D31CD3" w:rsidRDefault="00355BB3" w:rsidP="0035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Лазерное плавление металла: как напечатать авиационный двигатель на 3D-принтере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55BB3" w:rsidRPr="00D31CD3" w:rsidRDefault="00355BB3" w:rsidP="00355BB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55BB3" w:rsidRPr="00D31CD3" w:rsidRDefault="00355BB3" w:rsidP="00355BB3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8.10.2022</w:t>
            </w:r>
          </w:p>
          <w:p w:rsidR="00355BB3" w:rsidRPr="00D31CD3" w:rsidRDefault="00355BB3" w:rsidP="00355BB3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355BB3" w:rsidRPr="00D31CD3" w:rsidRDefault="00355BB3" w:rsidP="00355BB3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ул. Королева, 2а, корп. 5, Центр коллективного пользования "Технологии и Материалы НИУ "БелГУ"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355BB3" w:rsidRPr="00D31CD3" w:rsidRDefault="00355BB3" w:rsidP="00355BB3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Тагиров Дамир </w:t>
            </w:r>
            <w:proofErr w:type="spellStart"/>
            <w:r w:rsidRPr="00D31CD3">
              <w:rPr>
                <w:sz w:val="22"/>
                <w:szCs w:val="22"/>
              </w:rPr>
              <w:t>Вагизович</w:t>
            </w:r>
            <w:proofErr w:type="spellEnd"/>
          </w:p>
          <w:p w:rsidR="00355BB3" w:rsidRPr="00D31CD3" w:rsidRDefault="00355BB3" w:rsidP="00355BB3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Tagirov@bsu.edu.ru  </w:t>
            </w:r>
          </w:p>
          <w:p w:rsidR="00355BB3" w:rsidRPr="00D31CD3" w:rsidRDefault="00355BB3" w:rsidP="0035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</w:t>
            </w:r>
          </w:p>
        </w:tc>
      </w:tr>
      <w:tr w:rsidR="00D31CD3" w:rsidRPr="00D31CD3" w:rsidTr="00D31CD3">
        <w:trPr>
          <w:trHeight w:val="618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7F556E" w:rsidRPr="00D31CD3" w:rsidRDefault="00EC6DBF" w:rsidP="00EF0896">
            <w:pPr>
              <w:pStyle w:val="ab"/>
              <w:ind w:left="360"/>
              <w:jc w:val="center"/>
              <w:rPr>
                <w:sz w:val="22"/>
                <w:szCs w:val="22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Институт межкультурной коммуникации и международных отношений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FFCD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еревод вчера и сегодня: современные технологии в работе переводчика</w:t>
            </w:r>
          </w:p>
        </w:tc>
        <w:tc>
          <w:tcPr>
            <w:tcW w:w="2552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 </w:t>
            </w:r>
          </w:p>
        </w:tc>
        <w:tc>
          <w:tcPr>
            <w:tcW w:w="3544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30.09.2022</w:t>
            </w:r>
          </w:p>
          <w:p w:rsidR="00123CAD" w:rsidRPr="00D31CD3" w:rsidRDefault="00FF084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ул. Студенческая, 14, </w:t>
            </w:r>
            <w:r w:rsidR="00123CAD" w:rsidRPr="00D31CD3">
              <w:rPr>
                <w:sz w:val="22"/>
                <w:szCs w:val="22"/>
              </w:rPr>
              <w:t>ауд. 440</w:t>
            </w:r>
            <w:r w:rsidR="00123CAD" w:rsidRPr="00D31CD3">
              <w:t xml:space="preserve"> </w:t>
            </w:r>
            <w:r w:rsidR="00123CAD" w:rsidRPr="00D31CD3">
              <w:rPr>
                <w:sz w:val="22"/>
                <w:szCs w:val="22"/>
              </w:rPr>
              <w:t xml:space="preserve">корп. 2 </w:t>
            </w:r>
          </w:p>
        </w:tc>
        <w:tc>
          <w:tcPr>
            <w:tcW w:w="3543" w:type="dxa"/>
            <w:shd w:val="clear" w:color="auto" w:fill="FFFFCD"/>
          </w:tcPr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ристинская</w:t>
            </w:r>
            <w:proofErr w:type="spellEnd"/>
            <w:r w:rsidRPr="00D31CD3">
              <w:rPr>
                <w:sz w:val="22"/>
                <w:szCs w:val="22"/>
              </w:rPr>
              <w:t xml:space="preserve"> Татьяна Михайловна</w:t>
            </w:r>
          </w:p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103234966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FFCD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«НИУ «БелГУ» как двигатель научно-образовательного сотрудничества. Переводческая деятельность как средство обеспечения межкультурных контактов</w:t>
            </w:r>
          </w:p>
        </w:tc>
        <w:tc>
          <w:tcPr>
            <w:tcW w:w="2552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FFFFCD"/>
          </w:tcPr>
          <w:p w:rsidR="00123CAD" w:rsidRPr="00D31CD3" w:rsidRDefault="00123CAD" w:rsidP="00491CC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30.09.2022 </w:t>
            </w:r>
          </w:p>
          <w:p w:rsidR="00123CAD" w:rsidRPr="00D31CD3" w:rsidRDefault="00FF084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ул. Студенческая, 14, </w:t>
            </w:r>
            <w:r w:rsidR="00123CAD" w:rsidRPr="00D31CD3">
              <w:rPr>
                <w:sz w:val="22"/>
                <w:szCs w:val="22"/>
              </w:rPr>
              <w:t xml:space="preserve">ауд. 437 корп. 2 </w:t>
            </w:r>
          </w:p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CD"/>
          </w:tcPr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Данилова Елена Сергеевна</w:t>
            </w:r>
          </w:p>
          <w:p w:rsidR="00123CAD" w:rsidRPr="00D31CD3" w:rsidRDefault="0085664B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89102269692, </w:t>
            </w:r>
            <w:hyperlink r:id="rId17" w:history="1">
              <w:r w:rsidR="00123CAD" w:rsidRPr="00D31CD3">
                <w:rPr>
                  <w:sz w:val="22"/>
                  <w:szCs w:val="22"/>
                </w:rPr>
                <w:t>elena_danilova@bsu.edu.ru</w:t>
              </w:r>
            </w:hyperlink>
            <w:r w:rsidR="00601333" w:rsidRPr="00D31CD3">
              <w:rPr>
                <w:sz w:val="22"/>
                <w:szCs w:val="22"/>
              </w:rPr>
              <w:t xml:space="preserve"> 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FFCD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ервые шаги в науке</w:t>
            </w:r>
          </w:p>
        </w:tc>
        <w:tc>
          <w:tcPr>
            <w:tcW w:w="2552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FFFFCD"/>
          </w:tcPr>
          <w:p w:rsidR="00123CAD" w:rsidRPr="00D31CD3" w:rsidRDefault="00123CAD" w:rsidP="00491CC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6.10.2022 </w:t>
            </w:r>
          </w:p>
          <w:p w:rsidR="00123CAD" w:rsidRPr="00D31CD3" w:rsidRDefault="00FF084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ул. Студенческая, 14, </w:t>
            </w:r>
            <w:r w:rsidR="00123CAD" w:rsidRPr="00D31CD3">
              <w:rPr>
                <w:sz w:val="22"/>
                <w:szCs w:val="22"/>
              </w:rPr>
              <w:t>ауд. 444 корп. 2</w:t>
            </w:r>
            <w:r w:rsidRPr="00D31CD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543" w:type="dxa"/>
            <w:shd w:val="clear" w:color="auto" w:fill="FFFFCD"/>
          </w:tcPr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Дехнич</w:t>
            </w:r>
            <w:proofErr w:type="spellEnd"/>
            <w:r w:rsidRPr="00D31CD3">
              <w:rPr>
                <w:sz w:val="22"/>
                <w:szCs w:val="22"/>
              </w:rPr>
              <w:t xml:space="preserve"> Ольга Витальевна</w:t>
            </w:r>
          </w:p>
          <w:p w:rsidR="00123CAD" w:rsidRPr="00D31CD3" w:rsidRDefault="0085664B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89102264294. </w:t>
            </w:r>
            <w:hyperlink r:id="rId18" w:history="1">
              <w:r w:rsidR="00123CAD" w:rsidRPr="00D31CD3">
                <w:rPr>
                  <w:sz w:val="22"/>
                  <w:szCs w:val="22"/>
                </w:rPr>
                <w:t>dekhnich@bsu.edu.ru</w:t>
              </w:r>
            </w:hyperlink>
            <w:r w:rsidR="00601333" w:rsidRPr="00D31CD3">
              <w:rPr>
                <w:sz w:val="22"/>
                <w:szCs w:val="22"/>
              </w:rPr>
              <w:t xml:space="preserve"> </w:t>
            </w:r>
          </w:p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571"/>
        </w:trPr>
        <w:tc>
          <w:tcPr>
            <w:tcW w:w="615" w:type="dxa"/>
            <w:shd w:val="clear" w:color="auto" w:fill="FFFFCD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Русский язык как средство адаптации в новой социокультурной среде и получения специальности</w:t>
            </w:r>
          </w:p>
        </w:tc>
        <w:tc>
          <w:tcPr>
            <w:tcW w:w="2552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нференция</w:t>
            </w:r>
          </w:p>
        </w:tc>
        <w:tc>
          <w:tcPr>
            <w:tcW w:w="3544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7.10.2022 </w:t>
            </w:r>
          </w:p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123CAD" w:rsidRPr="00D31CD3" w:rsidRDefault="00123CA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 Студенческая, 14, ауд. 310 корп. 1</w:t>
            </w:r>
          </w:p>
        </w:tc>
        <w:tc>
          <w:tcPr>
            <w:tcW w:w="3543" w:type="dxa"/>
            <w:shd w:val="clear" w:color="auto" w:fill="FFFFCD"/>
          </w:tcPr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Петрова </w:t>
            </w:r>
            <w:proofErr w:type="spellStart"/>
            <w:r w:rsidRPr="00D31CD3">
              <w:rPr>
                <w:sz w:val="22"/>
                <w:szCs w:val="22"/>
              </w:rPr>
              <w:t>Лиллия</w:t>
            </w:r>
            <w:proofErr w:type="spellEnd"/>
            <w:r w:rsidRPr="00D31CD3">
              <w:rPr>
                <w:sz w:val="22"/>
                <w:szCs w:val="22"/>
              </w:rPr>
              <w:t xml:space="preserve"> Геннадьевна</w:t>
            </w:r>
          </w:p>
          <w:p w:rsidR="00123CAD" w:rsidRPr="00D31CD3" w:rsidRDefault="00FD1135" w:rsidP="00EF0896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123CAD" w:rsidRPr="00D31CD3">
                <w:rPr>
                  <w:sz w:val="22"/>
                  <w:szCs w:val="22"/>
                </w:rPr>
                <w:t>petrovali@mail.ru</w:t>
              </w:r>
            </w:hyperlink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FFCD"/>
          </w:tcPr>
          <w:p w:rsidR="00123CAD" w:rsidRPr="00D31CD3" w:rsidRDefault="00123CAD" w:rsidP="00EF0896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ктуальные проблемы лингводидактики, филологии и межкультурной коммуникации</w:t>
            </w:r>
          </w:p>
        </w:tc>
        <w:tc>
          <w:tcPr>
            <w:tcW w:w="2552" w:type="dxa"/>
            <w:shd w:val="clear" w:color="auto" w:fill="FFFFCD"/>
          </w:tcPr>
          <w:p w:rsidR="00123CAD" w:rsidRPr="00D31CD3" w:rsidRDefault="00123CA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FFFFCD"/>
          </w:tcPr>
          <w:p w:rsidR="00123CAD" w:rsidRPr="00D31CD3" w:rsidRDefault="00123CAD" w:rsidP="00491CC3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10.2022</w:t>
            </w:r>
          </w:p>
          <w:p w:rsidR="00123CAD" w:rsidRPr="00D31CD3" w:rsidRDefault="00FF084D" w:rsidP="00EF0896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ул. Студенческая, 14, </w:t>
            </w:r>
            <w:r w:rsidR="00123CAD" w:rsidRPr="00D31CD3">
              <w:rPr>
                <w:sz w:val="22"/>
                <w:szCs w:val="22"/>
              </w:rPr>
              <w:t>ауд. 437 корп. 2</w:t>
            </w:r>
          </w:p>
        </w:tc>
        <w:tc>
          <w:tcPr>
            <w:tcW w:w="3543" w:type="dxa"/>
            <w:shd w:val="clear" w:color="auto" w:fill="FFFFCD"/>
          </w:tcPr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угач Владимир Сергеевич</w:t>
            </w:r>
          </w:p>
          <w:p w:rsidR="00123CAD" w:rsidRPr="00D31CD3" w:rsidRDefault="0085664B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89103224051, </w:t>
            </w:r>
            <w:hyperlink r:id="rId20" w:history="1">
              <w:r w:rsidR="00123CAD" w:rsidRPr="00D31CD3">
                <w:rPr>
                  <w:sz w:val="22"/>
                  <w:szCs w:val="22"/>
                </w:rPr>
                <w:t>pugach@bsu.edu.ru</w:t>
              </w:r>
            </w:hyperlink>
            <w:r w:rsidR="00601333" w:rsidRPr="00D31CD3">
              <w:rPr>
                <w:sz w:val="22"/>
                <w:szCs w:val="22"/>
              </w:rPr>
              <w:t xml:space="preserve"> </w:t>
            </w:r>
          </w:p>
        </w:tc>
      </w:tr>
      <w:tr w:rsidR="00D31CD3" w:rsidRPr="00D31CD3" w:rsidTr="00D31CD3">
        <w:trPr>
          <w:trHeight w:val="555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7F556E" w:rsidRPr="00D31CD3" w:rsidRDefault="00EC6DBF" w:rsidP="00EF0896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Институт общественных наук и массовых коммуникаций</w:t>
            </w:r>
          </w:p>
        </w:tc>
      </w:tr>
      <w:tr w:rsidR="00D31CD3" w:rsidRPr="00D31CD3" w:rsidTr="00D31CD3">
        <w:trPr>
          <w:trHeight w:val="1221"/>
        </w:trPr>
        <w:tc>
          <w:tcPr>
            <w:tcW w:w="615" w:type="dxa"/>
            <w:shd w:val="clear" w:color="auto" w:fill="D9D9D9" w:themeFill="background1" w:themeFillShade="D9"/>
          </w:tcPr>
          <w:p w:rsidR="00123CAD" w:rsidRPr="00D31CD3" w:rsidRDefault="00123CAD" w:rsidP="00B76BD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4483" w:type="dxa"/>
            <w:shd w:val="clear" w:color="auto" w:fill="D9D9D9" w:themeFill="background1" w:themeFillShade="D9"/>
          </w:tcPr>
          <w:p w:rsidR="00123CAD" w:rsidRPr="00D31CD3" w:rsidRDefault="00123CAD" w:rsidP="00EF0896">
            <w:pPr>
              <w:jc w:val="center"/>
              <w:rPr>
                <w:b/>
                <w:sz w:val="22"/>
                <w:szCs w:val="22"/>
              </w:rPr>
            </w:pPr>
            <w:bookmarkStart w:id="1" w:name="_jjqbmdxkszif" w:colFirst="0" w:colLast="0"/>
            <w:bookmarkEnd w:id="1"/>
            <w:r w:rsidRPr="00D31CD3">
              <w:rPr>
                <w:sz w:val="22"/>
                <w:szCs w:val="22"/>
              </w:rPr>
              <w:t xml:space="preserve">Сообщество практиков в социальной работе: новые форматы </w:t>
            </w:r>
            <w:proofErr w:type="spellStart"/>
            <w:r w:rsidRPr="00D31CD3">
              <w:rPr>
                <w:sz w:val="22"/>
                <w:szCs w:val="22"/>
              </w:rPr>
              <w:t>межпрофессионального</w:t>
            </w:r>
            <w:proofErr w:type="spellEnd"/>
            <w:r w:rsidRPr="00D31CD3">
              <w:rPr>
                <w:sz w:val="22"/>
                <w:szCs w:val="22"/>
              </w:rPr>
              <w:t xml:space="preserve"> сотрудничест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23CAD" w:rsidRPr="00D31CD3" w:rsidRDefault="00123CAD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5.10.2022 </w:t>
            </w:r>
          </w:p>
          <w:p w:rsidR="00123CAD" w:rsidRPr="00D31CD3" w:rsidRDefault="00123CAD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123CAD" w:rsidRPr="00D31CD3" w:rsidRDefault="00123CAD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ул. Преображенская, 78, ауд.2-6, корп. 9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85664B" w:rsidRPr="00D31CD3" w:rsidRDefault="00123CAD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Королева Ксения Юрьевна </w:t>
            </w:r>
          </w:p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</w:t>
            </w:r>
            <w:r w:rsidR="0085664B" w:rsidRPr="00D31CD3">
              <w:rPr>
                <w:sz w:val="22"/>
                <w:szCs w:val="22"/>
              </w:rPr>
              <w:t xml:space="preserve">(4722) 301331, </w:t>
            </w:r>
            <w:hyperlink r:id="rId21">
              <w:r w:rsidRPr="00D31CD3">
                <w:rPr>
                  <w:rStyle w:val="a9"/>
                  <w:color w:val="auto"/>
                  <w:sz w:val="22"/>
                  <w:szCs w:val="22"/>
                  <w:u w:val="none"/>
                </w:rPr>
                <w:t>korolyova@bsu.edu.ru</w:t>
              </w:r>
            </w:hyperlink>
          </w:p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D9D9D9" w:themeFill="background1" w:themeFillShade="D9"/>
          </w:tcPr>
          <w:p w:rsidR="00123CAD" w:rsidRPr="00D31CD3" w:rsidRDefault="00123CAD" w:rsidP="00B76BD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4483" w:type="dxa"/>
            <w:shd w:val="clear" w:color="auto" w:fill="D9D9D9" w:themeFill="background1" w:themeFillShade="D9"/>
          </w:tcPr>
          <w:p w:rsidR="00123CAD" w:rsidRPr="00D31CD3" w:rsidRDefault="00123CAD" w:rsidP="00EF0896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Дискурс современных масс-медиа: в перспективе теории, социальной практики и образова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23CAD" w:rsidRPr="00D31CD3" w:rsidRDefault="00123CAD" w:rsidP="00EF0896">
            <w:pPr>
              <w:pStyle w:val="1"/>
              <w:keepNext w:val="0"/>
              <w:keepLines w:val="0"/>
              <w:spacing w:before="0" w:after="0"/>
              <w:jc w:val="center"/>
              <w:rPr>
                <w:sz w:val="22"/>
                <w:szCs w:val="22"/>
              </w:rPr>
            </w:pPr>
            <w:r w:rsidRPr="00D31CD3">
              <w:rPr>
                <w:b w:val="0"/>
                <w:sz w:val="22"/>
                <w:szCs w:val="22"/>
              </w:rPr>
              <w:t>Международная научно-практическая конференц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23CAD" w:rsidRPr="00D31CD3" w:rsidRDefault="00123CAD" w:rsidP="00EF0896">
            <w:pPr>
              <w:pStyle w:val="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sz w:val="22"/>
                <w:szCs w:val="22"/>
              </w:rPr>
            </w:pPr>
            <w:r w:rsidRPr="00D31CD3">
              <w:rPr>
                <w:b w:val="0"/>
                <w:sz w:val="22"/>
                <w:szCs w:val="22"/>
              </w:rPr>
              <w:t xml:space="preserve">05-07.10.2022 </w:t>
            </w:r>
          </w:p>
          <w:p w:rsidR="00123CAD" w:rsidRPr="00D31CD3" w:rsidRDefault="00123CAD" w:rsidP="00EF0896">
            <w:pPr>
              <w:pStyle w:val="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sz w:val="22"/>
                <w:szCs w:val="22"/>
              </w:rPr>
            </w:pPr>
            <w:r w:rsidRPr="00D31CD3">
              <w:rPr>
                <w:b w:val="0"/>
                <w:sz w:val="22"/>
                <w:szCs w:val="22"/>
              </w:rPr>
              <w:t>ул. Преображенская, 78, ауд. 2-6, 2-13</w:t>
            </w:r>
            <w:r w:rsidRPr="00D31CD3">
              <w:rPr>
                <w:sz w:val="22"/>
                <w:szCs w:val="22"/>
              </w:rPr>
              <w:t>,</w:t>
            </w:r>
            <w:r w:rsidR="001B2332" w:rsidRPr="00D31CD3">
              <w:rPr>
                <w:sz w:val="22"/>
                <w:szCs w:val="22"/>
              </w:rPr>
              <w:t xml:space="preserve"> </w:t>
            </w:r>
            <w:r w:rsidRPr="00D31CD3">
              <w:rPr>
                <w:b w:val="0"/>
                <w:sz w:val="22"/>
                <w:szCs w:val="22"/>
              </w:rPr>
              <w:t>1-4, 1-23, 1-13, корп. 9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B2332" w:rsidRPr="00D31CD3" w:rsidRDefault="00123CAD" w:rsidP="00EF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жемякин Евгений Александрович</w:t>
            </w:r>
          </w:p>
          <w:p w:rsidR="00123CAD" w:rsidRPr="00D31CD3" w:rsidRDefault="0012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(4722) 301182</w:t>
            </w:r>
            <w:r w:rsidR="001B2332" w:rsidRPr="00D31CD3">
              <w:rPr>
                <w:sz w:val="22"/>
                <w:szCs w:val="22"/>
              </w:rPr>
              <w:t xml:space="preserve">, </w:t>
            </w:r>
            <w:r w:rsidRPr="00D31CD3">
              <w:rPr>
                <w:sz w:val="22"/>
                <w:szCs w:val="22"/>
              </w:rPr>
              <w:t xml:space="preserve">kozhemyakin@bsu.edu.ru </w:t>
            </w:r>
          </w:p>
        </w:tc>
      </w:tr>
      <w:tr w:rsidR="00D31CD3" w:rsidRPr="00D31CD3" w:rsidTr="00D31CD3">
        <w:trPr>
          <w:trHeight w:val="146"/>
        </w:trPr>
        <w:tc>
          <w:tcPr>
            <w:tcW w:w="615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4483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.Н. Страхов и А.А. Фет: диалоги о философии, поэзии, жизн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олевой междисциплинарный семинар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8.10.2022</w:t>
            </w:r>
          </w:p>
          <w:p w:rsidR="006155E3" w:rsidRPr="00D31CD3" w:rsidRDefault="006155E3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ул. Преображенская, 78, ауд. 2-6,</w:t>
            </w:r>
            <w:r w:rsidRPr="00D31CD3">
              <w:t xml:space="preserve"> </w:t>
            </w:r>
            <w:r w:rsidRPr="00D31CD3">
              <w:rPr>
                <w:sz w:val="22"/>
                <w:szCs w:val="22"/>
              </w:rPr>
              <w:t>корп. 9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Чистякова Екатерина Юрьевна</w:t>
            </w:r>
          </w:p>
        </w:tc>
      </w:tr>
      <w:tr w:rsidR="00D31CD3" w:rsidRPr="00D31CD3" w:rsidTr="00D31CD3">
        <w:trPr>
          <w:trHeight w:val="146"/>
        </w:trPr>
        <w:tc>
          <w:tcPr>
            <w:tcW w:w="615" w:type="dxa"/>
            <w:shd w:val="clear" w:color="auto" w:fill="D9D9D9" w:themeFill="background1" w:themeFillShade="D9"/>
          </w:tcPr>
          <w:p w:rsidR="00FB3195" w:rsidRPr="00D31CD3" w:rsidRDefault="00FB3195" w:rsidP="00B76BD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4483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jc w:val="center"/>
              <w:rPr>
                <w:b/>
                <w:sz w:val="22"/>
                <w:szCs w:val="22"/>
              </w:rPr>
            </w:pPr>
            <w:bookmarkStart w:id="2" w:name="_7qv5fvbvt5e" w:colFirst="0" w:colLast="0"/>
            <w:bookmarkEnd w:id="2"/>
            <w:r w:rsidRPr="00D31CD3">
              <w:rPr>
                <w:sz w:val="22"/>
                <w:szCs w:val="22"/>
              </w:rPr>
              <w:t>XI ежегодная Международная научная конференция «Социология религии в обществе Позднего Модерна: религия и молодёжь»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еждународная научно-практическая конференц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27-28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нлайн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Лебедев Сергей Дмитриевич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lebedev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D9D9D9" w:themeFill="background1" w:themeFillShade="D9"/>
          </w:tcPr>
          <w:p w:rsidR="00FB3195" w:rsidRPr="00D31CD3" w:rsidRDefault="00FB3195" w:rsidP="00B76BD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448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ерменевтическая традиция в России: программы и практики XIX-XXI в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B3195" w:rsidRPr="00D31CD3" w:rsidRDefault="00FB3195" w:rsidP="00FB3195">
            <w:pPr>
              <w:pStyle w:val="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sz w:val="22"/>
                <w:szCs w:val="22"/>
              </w:rPr>
            </w:pPr>
            <w:r w:rsidRPr="00D31CD3">
              <w:rPr>
                <w:b w:val="0"/>
                <w:sz w:val="22"/>
                <w:szCs w:val="22"/>
              </w:rPr>
              <w:t>Международная научно-практическая конференция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pStyle w:val="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sz w:val="22"/>
                <w:szCs w:val="22"/>
              </w:rPr>
            </w:pPr>
            <w:r w:rsidRPr="00D31CD3">
              <w:rPr>
                <w:b w:val="0"/>
                <w:sz w:val="22"/>
                <w:szCs w:val="22"/>
              </w:rPr>
              <w:t>27-29.10.2022</w:t>
            </w:r>
          </w:p>
          <w:p w:rsidR="00FB3195" w:rsidRPr="00D31CD3" w:rsidRDefault="00FB3195" w:rsidP="00FB3195">
            <w:pPr>
              <w:pStyle w:val="1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sz w:val="22"/>
                <w:szCs w:val="22"/>
              </w:rPr>
            </w:pPr>
            <w:r w:rsidRPr="00D31CD3">
              <w:rPr>
                <w:b w:val="0"/>
                <w:sz w:val="22"/>
                <w:szCs w:val="22"/>
              </w:rPr>
              <w:t>ул. Преображенская, 78, ауд. 2-13, 2-11, корп. 9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Ольхов</w:t>
            </w:r>
            <w:proofErr w:type="spellEnd"/>
            <w:r w:rsidRPr="00D31CD3">
              <w:rPr>
                <w:sz w:val="22"/>
                <w:szCs w:val="22"/>
              </w:rPr>
              <w:t xml:space="preserve"> Павел Анатольевич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(4722) 301339, </w:t>
            </w:r>
            <w:hyperlink r:id="rId22" w:history="1">
              <w:r w:rsidRPr="00D31CD3">
                <w:rPr>
                  <w:rStyle w:val="a9"/>
                  <w:color w:val="auto"/>
                  <w:sz w:val="22"/>
                  <w:szCs w:val="22"/>
                  <w:u w:val="none"/>
                </w:rPr>
                <w:t>olkhov@bsu.edu.ru</w:t>
              </w:r>
            </w:hyperlink>
            <w:r w:rsidRPr="00D31CD3">
              <w:rPr>
                <w:sz w:val="22"/>
                <w:szCs w:val="22"/>
              </w:rPr>
              <w:t xml:space="preserve"> </w:t>
            </w:r>
          </w:p>
        </w:tc>
      </w:tr>
      <w:tr w:rsidR="00D31CD3" w:rsidRPr="00D31CD3" w:rsidTr="00D31CD3">
        <w:trPr>
          <w:trHeight w:val="614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FB3195" w:rsidRPr="00D31CD3" w:rsidRDefault="00FB3195" w:rsidP="00FB319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sz w:val="22"/>
                <w:szCs w:val="22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Институт фармации, химии и биологии</w:t>
            </w:r>
          </w:p>
        </w:tc>
      </w:tr>
      <w:tr w:rsidR="00E47EF0" w:rsidRPr="00D31CD3" w:rsidTr="00D31CD3">
        <w:trPr>
          <w:trHeight w:val="1023"/>
        </w:trPr>
        <w:tc>
          <w:tcPr>
            <w:tcW w:w="615" w:type="dxa"/>
            <w:shd w:val="clear" w:color="auto" w:fill="D2FCFE"/>
          </w:tcPr>
          <w:p w:rsidR="00E47EF0" w:rsidRPr="00D31CD3" w:rsidRDefault="00E47EF0" w:rsidP="00E47EF0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Техника выполнения </w:t>
            </w:r>
            <w:proofErr w:type="spellStart"/>
            <w:r w:rsidRPr="00D31CD3">
              <w:rPr>
                <w:sz w:val="22"/>
                <w:szCs w:val="22"/>
              </w:rPr>
              <w:t>пробоподготовки</w:t>
            </w:r>
            <w:proofErr w:type="spellEnd"/>
            <w:r w:rsidRPr="00D31CD3">
              <w:rPr>
                <w:sz w:val="22"/>
                <w:szCs w:val="22"/>
              </w:rPr>
              <w:t xml:space="preserve"> при количественном анализе образцов</w:t>
            </w:r>
          </w:p>
        </w:tc>
        <w:tc>
          <w:tcPr>
            <w:tcW w:w="2552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ind w:left="-100" w:right="-100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31C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31CD3">
              <w:rPr>
                <w:sz w:val="22"/>
                <w:szCs w:val="22"/>
              </w:rPr>
              <w:t>.2022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4.00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7</w:t>
            </w:r>
          </w:p>
        </w:tc>
        <w:tc>
          <w:tcPr>
            <w:tcW w:w="354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Жилякова</w:t>
            </w:r>
            <w:proofErr w:type="spellEnd"/>
            <w:r w:rsidRPr="00D31CD3">
              <w:rPr>
                <w:sz w:val="22"/>
                <w:szCs w:val="22"/>
              </w:rPr>
              <w:t xml:space="preserve"> Елена </w:t>
            </w:r>
            <w:proofErr w:type="spellStart"/>
            <w:r w:rsidRPr="00D31CD3">
              <w:rPr>
                <w:sz w:val="22"/>
                <w:szCs w:val="22"/>
              </w:rPr>
              <w:t>Теодоровна</w:t>
            </w:r>
            <w:proofErr w:type="spellEnd"/>
            <w:r w:rsidRPr="00D31CD3">
              <w:rPr>
                <w:sz w:val="22"/>
                <w:szCs w:val="22"/>
              </w:rPr>
              <w:t>,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(4722) 301427. </w:t>
            </w:r>
            <w:hyperlink r:id="rId23">
              <w:r w:rsidRPr="00D31CD3">
                <w:rPr>
                  <w:sz w:val="22"/>
                  <w:szCs w:val="22"/>
                </w:rPr>
                <w:t>ezhilyakova@bsu.edu.ru</w:t>
              </w:r>
            </w:hyperlink>
          </w:p>
        </w:tc>
      </w:tr>
      <w:tr w:rsidR="00E47EF0" w:rsidRPr="00D31CD3" w:rsidTr="00E47EF0">
        <w:trPr>
          <w:trHeight w:val="920"/>
        </w:trPr>
        <w:tc>
          <w:tcPr>
            <w:tcW w:w="615" w:type="dxa"/>
            <w:shd w:val="clear" w:color="auto" w:fill="D2FCFE"/>
          </w:tcPr>
          <w:p w:rsidR="00E47EF0" w:rsidRPr="00D31CD3" w:rsidRDefault="00E47EF0" w:rsidP="00E47EF0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оризонты современной молодежной науки</w:t>
            </w:r>
          </w:p>
        </w:tc>
        <w:tc>
          <w:tcPr>
            <w:tcW w:w="2552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ind w:left="-100" w:right="-100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31C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31CD3">
              <w:rPr>
                <w:sz w:val="22"/>
                <w:szCs w:val="22"/>
              </w:rPr>
              <w:t>.2022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31CD3">
              <w:rPr>
                <w:sz w:val="22"/>
                <w:szCs w:val="22"/>
              </w:rPr>
              <w:t>.00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2-1</w:t>
            </w:r>
            <w:r w:rsidRPr="00D31CD3">
              <w:rPr>
                <w:sz w:val="22"/>
                <w:szCs w:val="22"/>
              </w:rPr>
              <w:t>,  корп.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Воловичева</w:t>
            </w:r>
            <w:proofErr w:type="spellEnd"/>
            <w:r w:rsidRPr="00D31CD3">
              <w:rPr>
                <w:sz w:val="22"/>
                <w:szCs w:val="22"/>
              </w:rPr>
              <w:t xml:space="preserve"> Наталья Александровна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9290036932, </w:t>
            </w:r>
            <w:hyperlink r:id="rId24">
              <w:r w:rsidRPr="00D31CD3">
                <w:rPr>
                  <w:sz w:val="22"/>
                  <w:szCs w:val="22"/>
                </w:rPr>
                <w:t>volovicheva@bsu.edu.ru</w:t>
              </w:r>
            </w:hyperlink>
          </w:p>
        </w:tc>
      </w:tr>
      <w:tr w:rsidR="00E47EF0" w:rsidRPr="00D31CD3" w:rsidTr="00D31CD3">
        <w:trPr>
          <w:trHeight w:val="731"/>
        </w:trPr>
        <w:tc>
          <w:tcPr>
            <w:tcW w:w="615" w:type="dxa"/>
            <w:shd w:val="clear" w:color="auto" w:fill="D2FCFE"/>
          </w:tcPr>
          <w:p w:rsidR="00E47EF0" w:rsidRPr="00D31CD3" w:rsidRDefault="00E47EF0" w:rsidP="00E47EF0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нфокальная и сканирующая зондовая микроскопия в исследованиях физиологии клетки</w:t>
            </w:r>
          </w:p>
        </w:tc>
        <w:tc>
          <w:tcPr>
            <w:tcW w:w="2552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ind w:left="-100" w:right="-100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31C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31CD3">
              <w:rPr>
                <w:sz w:val="22"/>
                <w:szCs w:val="22"/>
              </w:rPr>
              <w:t>.2022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31CD3">
              <w:rPr>
                <w:sz w:val="22"/>
                <w:szCs w:val="22"/>
              </w:rPr>
              <w:t>.00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4, «БУНКИР»</w:t>
            </w:r>
          </w:p>
        </w:tc>
        <w:tc>
          <w:tcPr>
            <w:tcW w:w="354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Гребцова</w:t>
            </w:r>
            <w:proofErr w:type="spellEnd"/>
            <w:r w:rsidRPr="00D31CD3">
              <w:rPr>
                <w:sz w:val="22"/>
                <w:szCs w:val="22"/>
              </w:rPr>
              <w:t xml:space="preserve"> Елена Александровна, 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grebtsova_e@bsu.edu.ru</w:t>
            </w:r>
          </w:p>
        </w:tc>
      </w:tr>
      <w:tr w:rsidR="00E47EF0" w:rsidRPr="00D31CD3" w:rsidTr="00D31CD3">
        <w:trPr>
          <w:trHeight w:val="731"/>
        </w:trPr>
        <w:tc>
          <w:tcPr>
            <w:tcW w:w="615" w:type="dxa"/>
            <w:shd w:val="clear" w:color="auto" w:fill="D2FCFE"/>
          </w:tcPr>
          <w:p w:rsidR="00E47EF0" w:rsidRPr="00D31CD3" w:rsidRDefault="00E47EF0" w:rsidP="00E47EF0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Целеполагание как метод повышения личной эффективности</w:t>
            </w:r>
          </w:p>
        </w:tc>
        <w:tc>
          <w:tcPr>
            <w:tcW w:w="2552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ind w:left="-100" w:right="-100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Лекция-мастер-класс</w:t>
            </w:r>
          </w:p>
        </w:tc>
        <w:tc>
          <w:tcPr>
            <w:tcW w:w="3544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5.45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7</w:t>
            </w:r>
          </w:p>
        </w:tc>
        <w:tc>
          <w:tcPr>
            <w:tcW w:w="354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Жирова Ирина Васильевна,  ,  (4722) 301468, </w:t>
            </w:r>
            <w:hyperlink r:id="rId25">
              <w:r w:rsidRPr="00D31CD3">
                <w:rPr>
                  <w:sz w:val="22"/>
                  <w:szCs w:val="22"/>
                </w:rPr>
                <w:t>Zhirova@bsu.edu.ru</w:t>
              </w:r>
            </w:hyperlink>
          </w:p>
        </w:tc>
      </w:tr>
      <w:tr w:rsidR="00E47EF0" w:rsidRPr="00D31CD3" w:rsidTr="00D31CD3">
        <w:trPr>
          <w:trHeight w:val="731"/>
        </w:trPr>
        <w:tc>
          <w:tcPr>
            <w:tcW w:w="615" w:type="dxa"/>
            <w:shd w:val="clear" w:color="auto" w:fill="D2FCFE"/>
          </w:tcPr>
          <w:p w:rsidR="00E47EF0" w:rsidRPr="00D31CD3" w:rsidRDefault="00E47EF0" w:rsidP="00E47EF0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овременные подходы к изготовлению конфет ручной работы</w:t>
            </w:r>
          </w:p>
        </w:tc>
        <w:tc>
          <w:tcPr>
            <w:tcW w:w="2552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ind w:left="-100" w:right="-100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D31CD3">
              <w:rPr>
                <w:sz w:val="22"/>
                <w:szCs w:val="22"/>
              </w:rPr>
              <w:t>.10.2022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3-3, </w:t>
            </w:r>
            <w:r w:rsidRPr="00D31CD3">
              <w:rPr>
                <w:sz w:val="22"/>
                <w:szCs w:val="22"/>
              </w:rPr>
              <w:t>корп.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D2FCF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Мячикова</w:t>
            </w:r>
            <w:proofErr w:type="spellEnd"/>
            <w:r w:rsidRPr="00D31CD3">
              <w:rPr>
                <w:sz w:val="22"/>
                <w:szCs w:val="22"/>
              </w:rPr>
              <w:t xml:space="preserve"> Нина Ивановна,</w:t>
            </w:r>
          </w:p>
          <w:p w:rsidR="00E47EF0" w:rsidRPr="00D31CD3" w:rsidRDefault="00E47EF0" w:rsidP="00E47EF0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myachikova@bsu.edu.ru</w:t>
            </w:r>
          </w:p>
        </w:tc>
      </w:tr>
      <w:tr w:rsidR="00D31CD3" w:rsidRPr="00D31CD3" w:rsidTr="00D31CD3">
        <w:trPr>
          <w:trHeight w:val="529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FB3195" w:rsidRPr="00D31CD3" w:rsidRDefault="00FB3195" w:rsidP="00FB319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sz w:val="22"/>
                <w:szCs w:val="22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Институт экономики и управления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ED6AF1" w:rsidRPr="00D31CD3" w:rsidRDefault="00ED6AF1" w:rsidP="00ED6AF1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ктуальные проблемы развития экономических, финансовых и кредитных систем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еждународная научно-практическая конференция,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чно-заочная форма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5.09.2022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Зал ученого совета НИУ «БелГУ»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 этаж, корп. 12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Ваганова Оксана Валерьевна (4722) 301408. 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оловьева Наталья Евгеньевна (4722) 301300*21-58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ED6AF1" w:rsidRPr="00D31CD3" w:rsidRDefault="00ED6AF1" w:rsidP="00ED6AF1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рофессия бухгалтер в условиях цифровой экономики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29.09.2022 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</w:t>
            </w:r>
            <w:hyperlink r:id="rId26" w:history="1">
              <w:r w:rsidRPr="00D31CD3">
                <w:rPr>
                  <w:sz w:val="22"/>
                  <w:szCs w:val="22"/>
                </w:rPr>
                <w:t>5-10</w:t>
              </w:r>
            </w:hyperlink>
            <w:r w:rsidRPr="00D31CD3">
              <w:rPr>
                <w:sz w:val="22"/>
                <w:szCs w:val="22"/>
              </w:rPr>
              <w:t>,  корп. 10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Калуцкая</w:t>
            </w:r>
            <w:proofErr w:type="spellEnd"/>
            <w:r w:rsidRPr="00D31CD3">
              <w:rPr>
                <w:sz w:val="22"/>
                <w:szCs w:val="22"/>
              </w:rPr>
              <w:t xml:space="preserve"> Наталья Алексеевна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507130259, kalutskaya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ED6AF1" w:rsidRPr="00D31CD3" w:rsidRDefault="00ED6AF1" w:rsidP="00ED6AF1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инансы в цифровой экономике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29.09.2022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10.15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</w:t>
            </w:r>
            <w:hyperlink r:id="rId27" w:history="1">
              <w:r w:rsidRPr="00D31CD3">
                <w:rPr>
                  <w:sz w:val="22"/>
                  <w:szCs w:val="22"/>
                </w:rPr>
                <w:t>410</w:t>
              </w:r>
            </w:hyperlink>
            <w:r w:rsidRPr="00D31CD3">
              <w:rPr>
                <w:sz w:val="22"/>
                <w:szCs w:val="22"/>
              </w:rPr>
              <w:t>, корп. 14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орбунова Елена Игоревна,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 (4722) 301406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Gorbunova_e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ED6AF1" w:rsidRPr="00D31CD3" w:rsidRDefault="00ED6AF1" w:rsidP="00ED6AF1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логовый эрудит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Деловая игра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30.09.2022 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4.00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</w:t>
            </w:r>
            <w:hyperlink r:id="rId28" w:history="1">
              <w:r w:rsidRPr="00D31CD3">
                <w:rPr>
                  <w:sz w:val="22"/>
                  <w:szCs w:val="22"/>
                </w:rPr>
                <w:t>3-25</w:t>
              </w:r>
            </w:hyperlink>
            <w:r w:rsidRPr="00D31CD3">
              <w:rPr>
                <w:sz w:val="22"/>
                <w:szCs w:val="22"/>
              </w:rPr>
              <w:t>, корп. 10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оловьева Наталья Евгеньевна (4722) 301300*2158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ED6AF1" w:rsidRPr="00D31CD3" w:rsidRDefault="00ED6AF1" w:rsidP="00ED6AF1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Снежинки или как научить методике </w:t>
            </w:r>
            <w:proofErr w:type="spellStart"/>
            <w:r w:rsidRPr="00D31CD3">
              <w:rPr>
                <w:sz w:val="22"/>
                <w:szCs w:val="22"/>
              </w:rPr>
              <w:t>Customer</w:t>
            </w:r>
            <w:proofErr w:type="spellEnd"/>
            <w:r w:rsidRPr="00D31CD3">
              <w:rPr>
                <w:sz w:val="22"/>
                <w:szCs w:val="22"/>
              </w:rPr>
              <w:t xml:space="preserve"> </w:t>
            </w:r>
            <w:proofErr w:type="spellStart"/>
            <w:r w:rsidRPr="00D31CD3">
              <w:rPr>
                <w:sz w:val="22"/>
                <w:szCs w:val="22"/>
              </w:rPr>
              <w:t>Development</w:t>
            </w:r>
            <w:proofErr w:type="spellEnd"/>
            <w:r w:rsidRPr="00D31CD3">
              <w:rPr>
                <w:sz w:val="22"/>
                <w:szCs w:val="22"/>
              </w:rPr>
              <w:t xml:space="preserve"> за 60 минут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имуляционная</w:t>
            </w:r>
            <w:proofErr w:type="spellEnd"/>
            <w:r w:rsidRPr="00D31CD3">
              <w:rPr>
                <w:sz w:val="22"/>
                <w:szCs w:val="22"/>
              </w:rPr>
              <w:t xml:space="preserve"> бизнес-игра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5.10.2022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15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2-11,  корп. 13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Тхориков</w:t>
            </w:r>
            <w:proofErr w:type="spellEnd"/>
            <w:r w:rsidRPr="00D31CD3">
              <w:rPr>
                <w:sz w:val="22"/>
                <w:szCs w:val="22"/>
              </w:rPr>
              <w:t xml:space="preserve"> Борис Александрович 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205677373, tkhorikov@bsu.edu.ru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Герасименко Ольга Александровна </w:t>
            </w:r>
          </w:p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205557509, gerasimenko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убличное управление на региональном уровне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еждународная научно-практическая конференция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307, 14 корп. 14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апрыка</w:t>
            </w:r>
            <w:proofErr w:type="spellEnd"/>
            <w:r w:rsidRPr="00D31CD3">
              <w:rPr>
                <w:sz w:val="22"/>
                <w:szCs w:val="22"/>
              </w:rPr>
              <w:t xml:space="preserve"> Виктор Александрович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 245456, sapryka@bsu.edu.ru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Реализация социально-значимых проектов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4.00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307,  корп. 14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апрыка</w:t>
            </w:r>
            <w:proofErr w:type="spellEnd"/>
            <w:r w:rsidRPr="00D31CD3">
              <w:rPr>
                <w:sz w:val="22"/>
                <w:szCs w:val="22"/>
              </w:rPr>
              <w:t xml:space="preserve"> Виктор Александрович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 245456, sapryka@bsu.edu.ru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481"/>
        </w:trPr>
        <w:tc>
          <w:tcPr>
            <w:tcW w:w="615" w:type="dxa"/>
            <w:shd w:val="clear" w:color="auto" w:fill="FFE599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пециализированные программные продукты в обеспечении экономической безопасности: современные тренды.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ауд. 3-25 корп. 10 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трябкова</w:t>
            </w:r>
            <w:proofErr w:type="spellEnd"/>
            <w:r w:rsidRPr="00D31CD3">
              <w:rPr>
                <w:sz w:val="22"/>
                <w:szCs w:val="22"/>
              </w:rPr>
              <w:t xml:space="preserve"> Елена Анатольевна (4722)301324, stryabkova@bsu.edu.ru 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улик Анна Михайловна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kulik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Цифровые навыки современных экономистов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15.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5-10 корп. 10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Чистникова</w:t>
            </w:r>
            <w:proofErr w:type="spellEnd"/>
            <w:r w:rsidRPr="00D31CD3">
              <w:rPr>
                <w:sz w:val="22"/>
                <w:szCs w:val="22"/>
              </w:rPr>
              <w:t xml:space="preserve"> Ирина Вячеславовна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chistnikova</w:t>
            </w:r>
            <w:proofErr w:type="spellEnd"/>
            <w:r w:rsidRPr="00D31CD3">
              <w:rPr>
                <w:sz w:val="22"/>
                <w:szCs w:val="22"/>
              </w:rPr>
              <w:t>@ 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3F7152" w:rsidRPr="00D31CD3" w:rsidRDefault="003F7152" w:rsidP="003F7152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52" w:rsidRPr="00D31CD3" w:rsidRDefault="003F7152" w:rsidP="003F715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убличное управление на региональном уровне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52" w:rsidRPr="00D31CD3" w:rsidRDefault="003F7152" w:rsidP="003F715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еждународная научно-практическая конференция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52" w:rsidRPr="00D31CD3" w:rsidRDefault="003F7152" w:rsidP="003F715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07.10.2022 </w:t>
            </w:r>
          </w:p>
          <w:p w:rsidR="003F7152" w:rsidRPr="00D31CD3" w:rsidRDefault="003F7152" w:rsidP="003F715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3F7152" w:rsidRPr="00D31CD3" w:rsidRDefault="003F7152" w:rsidP="003F715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ауд. 307, корп. 14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52" w:rsidRPr="00D31CD3" w:rsidRDefault="003F7152" w:rsidP="003F7152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апрыка</w:t>
            </w:r>
            <w:proofErr w:type="spellEnd"/>
            <w:r w:rsidRPr="00D31CD3">
              <w:rPr>
                <w:sz w:val="22"/>
                <w:szCs w:val="22"/>
              </w:rPr>
              <w:t xml:space="preserve"> Виктор Александрович</w:t>
            </w:r>
          </w:p>
          <w:p w:rsidR="003F7152" w:rsidRPr="00D31CD3" w:rsidRDefault="003F7152" w:rsidP="003F7152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 245456, sapryka@bsu.edu.ru</w:t>
            </w:r>
          </w:p>
          <w:p w:rsidR="003F7152" w:rsidRPr="00D31CD3" w:rsidRDefault="003F7152" w:rsidP="003F7152">
            <w:pPr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E599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Интерактивные технологии и </w:t>
            </w:r>
            <w:proofErr w:type="spellStart"/>
            <w:r w:rsidRPr="00D31CD3">
              <w:rPr>
                <w:sz w:val="22"/>
                <w:szCs w:val="22"/>
              </w:rPr>
              <w:t>сторителлинг</w:t>
            </w:r>
            <w:proofErr w:type="spellEnd"/>
            <w:r w:rsidRPr="00D31CD3">
              <w:rPr>
                <w:sz w:val="22"/>
                <w:szCs w:val="22"/>
              </w:rPr>
              <w:t xml:space="preserve"> в развитии городского туризма</w:t>
            </w:r>
          </w:p>
        </w:tc>
        <w:tc>
          <w:tcPr>
            <w:tcW w:w="255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ED6AF1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F1" w:rsidRPr="00D31CD3" w:rsidRDefault="00ED6AF1" w:rsidP="00ED6AF1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8.10.2022</w:t>
            </w:r>
          </w:p>
          <w:p w:rsidR="00FB3195" w:rsidRPr="00D31CD3" w:rsidRDefault="00ED6AF1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турофис</w:t>
            </w:r>
            <w:proofErr w:type="spellEnd"/>
            <w:r w:rsidRPr="00D31CD3">
              <w:rPr>
                <w:sz w:val="22"/>
                <w:szCs w:val="22"/>
              </w:rPr>
              <w:t>, корп. 13</w:t>
            </w:r>
          </w:p>
        </w:tc>
        <w:tc>
          <w:tcPr>
            <w:tcW w:w="3543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Вишневская Екатерина Владимировна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Vishnevskaya@bsu.edu.ru</w:t>
            </w:r>
          </w:p>
        </w:tc>
      </w:tr>
      <w:tr w:rsidR="00D31CD3" w:rsidRPr="00D31CD3" w:rsidTr="00D31CD3">
        <w:trPr>
          <w:trHeight w:val="600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FB3195" w:rsidRPr="00D31CD3" w:rsidRDefault="00FB3195" w:rsidP="00FB319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sz w:val="22"/>
                <w:szCs w:val="22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Педагогический институт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BE4D5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BE4D5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роектная лаборатория с использованием STEM-технологий</w:t>
            </w:r>
          </w:p>
        </w:tc>
        <w:tc>
          <w:tcPr>
            <w:tcW w:w="2552" w:type="dxa"/>
            <w:shd w:val="clear" w:color="auto" w:fill="FBE4D5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FBE4D5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6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18, корп. 2</w:t>
            </w:r>
          </w:p>
        </w:tc>
        <w:tc>
          <w:tcPr>
            <w:tcW w:w="3543" w:type="dxa"/>
            <w:shd w:val="clear" w:color="auto" w:fill="FBE4D5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Чернявских Светлана Дмитриевна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Chernyavskikh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BE4D5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E9D9" w:themeFill="accent6" w:themeFillTint="33"/>
          </w:tcPr>
          <w:p w:rsidR="00FB3195" w:rsidRPr="00D31CD3" w:rsidRDefault="00F7761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Международная научно-практическая школа-конференция для молодых ученых «Будущие лидеры науки: новые модели подготовки кадров»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FB3195" w:rsidRPr="00D31CD3" w:rsidRDefault="00F7761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 xml:space="preserve">27-28.10.2022 </w:t>
            </w:r>
          </w:p>
          <w:p w:rsidR="00FB3195" w:rsidRPr="00D31CD3" w:rsidRDefault="00F77615" w:rsidP="00F77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ул. Студенческая 14, корп. 01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proofErr w:type="spellStart"/>
            <w:r w:rsidRPr="00F77615">
              <w:rPr>
                <w:sz w:val="22"/>
                <w:szCs w:val="22"/>
              </w:rPr>
              <w:t>Шеховская</w:t>
            </w:r>
            <w:proofErr w:type="spellEnd"/>
            <w:r w:rsidRPr="00F77615">
              <w:rPr>
                <w:sz w:val="22"/>
                <w:szCs w:val="22"/>
              </w:rPr>
              <w:t xml:space="preserve"> Наталья Леонидовна, 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(4722) 301870,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Shehovskaya@bsu.edu.ru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proofErr w:type="spellStart"/>
            <w:r w:rsidRPr="00F77615">
              <w:rPr>
                <w:sz w:val="22"/>
                <w:szCs w:val="22"/>
              </w:rPr>
              <w:t>Макотрова</w:t>
            </w:r>
            <w:proofErr w:type="spellEnd"/>
            <w:r w:rsidRPr="00F77615">
              <w:rPr>
                <w:sz w:val="22"/>
                <w:szCs w:val="22"/>
              </w:rPr>
              <w:t xml:space="preserve"> Галина Васильевна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makotrova@bsu.edu.ru</w:t>
            </w:r>
          </w:p>
          <w:p w:rsidR="00FB3195" w:rsidRPr="00D31CD3" w:rsidRDefault="00F77615" w:rsidP="00F77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СНО НИУ «</w:t>
            </w:r>
            <w:proofErr w:type="spellStart"/>
            <w:r w:rsidRPr="00F77615">
              <w:rPr>
                <w:sz w:val="22"/>
                <w:szCs w:val="22"/>
              </w:rPr>
              <w:t>БелГУ</w:t>
            </w:r>
            <w:proofErr w:type="spellEnd"/>
            <w:r w:rsidRPr="00F77615">
              <w:rPr>
                <w:sz w:val="22"/>
                <w:szCs w:val="22"/>
              </w:rPr>
              <w:t>»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BE4D5"/>
          </w:tcPr>
          <w:p w:rsidR="00CB2484" w:rsidRPr="00D31CD3" w:rsidRDefault="00CB2484" w:rsidP="00CB2484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BE4D5"/>
          </w:tcPr>
          <w:p w:rsidR="00CB2484" w:rsidRPr="00D31CD3" w:rsidRDefault="00CB2484" w:rsidP="00CB2484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рхеологический сезон 2022</w:t>
            </w:r>
          </w:p>
        </w:tc>
        <w:tc>
          <w:tcPr>
            <w:tcW w:w="2552" w:type="dxa"/>
            <w:shd w:val="clear" w:color="auto" w:fill="FBE4D5"/>
          </w:tcPr>
          <w:p w:rsidR="00CB2484" w:rsidRPr="00D31CD3" w:rsidRDefault="00CB2484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учно-практическая конференция</w:t>
            </w:r>
          </w:p>
        </w:tc>
        <w:tc>
          <w:tcPr>
            <w:tcW w:w="3544" w:type="dxa"/>
            <w:shd w:val="clear" w:color="auto" w:fill="FBE4D5"/>
          </w:tcPr>
          <w:p w:rsidR="00CB2484" w:rsidRPr="00D31CD3" w:rsidRDefault="00F77615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CB2484" w:rsidRPr="00D31CD3">
              <w:rPr>
                <w:sz w:val="22"/>
                <w:szCs w:val="22"/>
              </w:rPr>
              <w:t xml:space="preserve">.10.2022 </w:t>
            </w:r>
          </w:p>
          <w:p w:rsidR="00CB2484" w:rsidRPr="00D31CD3" w:rsidRDefault="00CB2484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6.</w:t>
            </w:r>
            <w:r w:rsidR="00F77615">
              <w:rPr>
                <w:sz w:val="22"/>
                <w:szCs w:val="22"/>
              </w:rPr>
              <w:t>3</w:t>
            </w:r>
            <w:r w:rsidRPr="00D31CD3">
              <w:rPr>
                <w:sz w:val="22"/>
                <w:szCs w:val="22"/>
              </w:rPr>
              <w:t>0</w:t>
            </w:r>
          </w:p>
          <w:p w:rsidR="00CB2484" w:rsidRPr="00D31CD3" w:rsidRDefault="00CB2484" w:rsidP="00CB2484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ИУ «БелГУ», концертный зал учебного комплекса № 1 (Студенческая, 14)</w:t>
            </w:r>
          </w:p>
        </w:tc>
        <w:tc>
          <w:tcPr>
            <w:tcW w:w="3543" w:type="dxa"/>
            <w:shd w:val="clear" w:color="auto" w:fill="FBE4D5"/>
          </w:tcPr>
          <w:p w:rsidR="00CB2484" w:rsidRPr="00D31CD3" w:rsidRDefault="00CB2484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рокопенко Сергей Николаевич</w:t>
            </w:r>
          </w:p>
          <w:p w:rsidR="00CB2484" w:rsidRPr="00D31CD3" w:rsidRDefault="00CB2484" w:rsidP="00CB2484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sprokopenko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BE4D5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Academic</w:t>
            </w:r>
            <w:proofErr w:type="spellEnd"/>
            <w:r w:rsidRPr="00D31CD3">
              <w:rPr>
                <w:sz w:val="22"/>
                <w:szCs w:val="22"/>
              </w:rPr>
              <w:t xml:space="preserve"> </w:t>
            </w:r>
            <w:proofErr w:type="spellStart"/>
            <w:r w:rsidRPr="00D31CD3">
              <w:rPr>
                <w:sz w:val="22"/>
                <w:szCs w:val="22"/>
              </w:rPr>
              <w:t>writing</w:t>
            </w:r>
            <w:proofErr w:type="spellEnd"/>
            <w:r w:rsidRPr="00D31CD3">
              <w:rPr>
                <w:sz w:val="22"/>
                <w:szCs w:val="22"/>
              </w:rPr>
              <w:t xml:space="preserve"> </w:t>
            </w:r>
            <w:proofErr w:type="spellStart"/>
            <w:r w:rsidRPr="00D31CD3">
              <w:rPr>
                <w:sz w:val="22"/>
                <w:szCs w:val="22"/>
              </w:rPr>
              <w:t>in</w:t>
            </w:r>
            <w:proofErr w:type="spellEnd"/>
            <w:r w:rsidRPr="00D31CD3">
              <w:rPr>
                <w:sz w:val="22"/>
                <w:szCs w:val="22"/>
              </w:rPr>
              <w:t xml:space="preserve"> </w:t>
            </w:r>
            <w:proofErr w:type="spellStart"/>
            <w:r w:rsidRPr="00D31CD3">
              <w:rPr>
                <w:sz w:val="22"/>
                <w:szCs w:val="22"/>
              </w:rPr>
              <w:t>focus</w:t>
            </w:r>
            <w:proofErr w:type="spellEnd"/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Академическое письмо в фокусе)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14.00, </w:t>
            </w:r>
          </w:p>
          <w:p w:rsidR="00FB3195" w:rsidRPr="00D31CD3" w:rsidRDefault="00F77615" w:rsidP="00FB3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75</w:t>
            </w:r>
            <w:r w:rsidR="00FB3195" w:rsidRPr="00D31CD3">
              <w:rPr>
                <w:sz w:val="22"/>
                <w:szCs w:val="22"/>
              </w:rPr>
              <w:t>,</w:t>
            </w:r>
            <w:r w:rsidR="00FB3195" w:rsidRPr="00D31CD3">
              <w:rPr>
                <w:sz w:val="22"/>
                <w:szCs w:val="22"/>
                <w:lang w:val="en-US"/>
              </w:rPr>
              <w:t xml:space="preserve"> </w:t>
            </w:r>
            <w:r w:rsidR="00FB3195" w:rsidRPr="00D31CD3">
              <w:rPr>
                <w:sz w:val="22"/>
                <w:szCs w:val="22"/>
              </w:rPr>
              <w:t xml:space="preserve"> корп. 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Филимонова Наталия Геннадьевна, (4722) 301247, </w:t>
            </w:r>
            <w:hyperlink r:id="rId29" w:history="1">
              <w:r w:rsidRPr="00D31CD3">
                <w:rPr>
                  <w:sz w:val="22"/>
                  <w:szCs w:val="22"/>
                </w:rPr>
                <w:t>karpova_n@bsu.edu.ru</w:t>
              </w:r>
            </w:hyperlink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BE4D5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Развитие лидерских качеств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07.10.2022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 xml:space="preserve">15.45, </w:t>
            </w:r>
          </w:p>
          <w:p w:rsidR="00FB3195" w:rsidRPr="00D31CD3" w:rsidRDefault="00F77615" w:rsidP="00F77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ауд. 333, корп. 3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Доронина Наталья Николаевна, 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 301866</w:t>
            </w:r>
          </w:p>
          <w:p w:rsidR="00FB3195" w:rsidRPr="00D31CD3" w:rsidRDefault="00FD113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hyperlink r:id="rId30" w:history="1">
              <w:r w:rsidR="00FB3195" w:rsidRPr="00D31CD3">
                <w:rPr>
                  <w:sz w:val="22"/>
                  <w:szCs w:val="22"/>
                </w:rPr>
                <w:t>doronina@bsu.edu.ru</w:t>
              </w:r>
            </w:hyperlink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BE4D5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Тайм менеджмент как психологический ресурс руководителя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07.10.2022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 xml:space="preserve">14.00, </w:t>
            </w:r>
          </w:p>
          <w:p w:rsidR="00FB3195" w:rsidRPr="00D31CD3" w:rsidRDefault="00F77615" w:rsidP="00F77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ауд. 453, корп. 3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Кучерявенко Игорь Анатольевич, 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(4722) 301865</w:t>
            </w:r>
          </w:p>
          <w:p w:rsidR="00FB3195" w:rsidRPr="00D31CD3" w:rsidRDefault="00FD113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hyperlink r:id="rId31" w:history="1">
              <w:r w:rsidR="00FB3195" w:rsidRPr="00D31CD3">
                <w:rPr>
                  <w:sz w:val="22"/>
                  <w:szCs w:val="22"/>
                </w:rPr>
                <w:t>kucheryavenko@bsu.edu.ru</w:t>
              </w:r>
            </w:hyperlink>
            <w:r w:rsidR="00FB3195" w:rsidRPr="00D31CD3">
              <w:rPr>
                <w:sz w:val="22"/>
                <w:szCs w:val="22"/>
              </w:rPr>
              <w:t xml:space="preserve">  </w:t>
            </w:r>
          </w:p>
        </w:tc>
      </w:tr>
      <w:tr w:rsidR="00D31CD3" w:rsidRPr="00D31CD3" w:rsidTr="00D31CD3">
        <w:trPr>
          <w:trHeight w:val="640"/>
        </w:trPr>
        <w:tc>
          <w:tcPr>
            <w:tcW w:w="615" w:type="dxa"/>
            <w:shd w:val="clear" w:color="auto" w:fill="FBE4D5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емедицинская психотерапия: от мифов к фактам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TEDTalk</w:t>
            </w:r>
            <w:proofErr w:type="spellEnd"/>
          </w:p>
        </w:tc>
        <w:tc>
          <w:tcPr>
            <w:tcW w:w="3544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07.10.2022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 xml:space="preserve">16.00, </w:t>
            </w:r>
          </w:p>
          <w:p w:rsidR="00FB3195" w:rsidRPr="00D31CD3" w:rsidRDefault="00F77615" w:rsidP="00F77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ауд. 457, корп. 4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Сазонов Дмитрий Николаевич, (4722) 301814, </w:t>
            </w:r>
            <w:hyperlink r:id="rId32" w:history="1">
              <w:r w:rsidRPr="00D31CD3">
                <w:rPr>
                  <w:sz w:val="22"/>
                  <w:szCs w:val="22"/>
                </w:rPr>
                <w:t>sazonov@bsu.edu.ru</w:t>
              </w:r>
            </w:hyperlink>
          </w:p>
        </w:tc>
      </w:tr>
      <w:tr w:rsidR="00F77615" w:rsidRPr="00D31CD3" w:rsidTr="00D31CD3">
        <w:trPr>
          <w:trHeight w:val="640"/>
        </w:trPr>
        <w:tc>
          <w:tcPr>
            <w:tcW w:w="615" w:type="dxa"/>
            <w:shd w:val="clear" w:color="auto" w:fill="FBE4D5"/>
          </w:tcPr>
          <w:p w:rsidR="00F77615" w:rsidRPr="00D31CD3" w:rsidRDefault="00F77615" w:rsidP="00F7761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 xml:space="preserve">Круглый стол Клуба интеллектуалов </w:t>
            </w:r>
            <w:proofErr w:type="spellStart"/>
            <w:r w:rsidRPr="00F77615">
              <w:rPr>
                <w:sz w:val="22"/>
                <w:szCs w:val="22"/>
              </w:rPr>
              <w:t>МиЕНО</w:t>
            </w:r>
            <w:proofErr w:type="spellEnd"/>
          </w:p>
        </w:tc>
        <w:tc>
          <w:tcPr>
            <w:tcW w:w="2552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07-08.10.2022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10.15,</w:t>
            </w:r>
          </w:p>
          <w:p w:rsidR="00F77615" w:rsidRPr="00F77615" w:rsidRDefault="00F77615" w:rsidP="00F77615">
            <w:pPr>
              <w:jc w:val="center"/>
              <w:rPr>
                <w:sz w:val="24"/>
                <w:szCs w:val="24"/>
              </w:rPr>
            </w:pPr>
            <w:r w:rsidRPr="00F77615">
              <w:rPr>
                <w:sz w:val="22"/>
                <w:szCs w:val="22"/>
              </w:rPr>
              <w:t>ул. Студенческая 14, корп. 02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Величко Максим Андреевич</w:t>
            </w:r>
          </w:p>
          <w:p w:rsidR="00F77615" w:rsidRPr="00F77615" w:rsidRDefault="00F77615" w:rsidP="00F77615">
            <w:pPr>
              <w:jc w:val="center"/>
              <w:rPr>
                <w:sz w:val="22"/>
                <w:szCs w:val="22"/>
              </w:rPr>
            </w:pPr>
            <w:r w:rsidRPr="00F77615">
              <w:rPr>
                <w:sz w:val="22"/>
                <w:szCs w:val="22"/>
              </w:rPr>
              <w:t>(4722) 301300 * 2813</w:t>
            </w:r>
          </w:p>
        </w:tc>
      </w:tr>
      <w:tr w:rsidR="00D31CD3" w:rsidRPr="00D31CD3" w:rsidTr="00D31CD3">
        <w:trPr>
          <w:trHeight w:val="713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FB3195" w:rsidRPr="00D31CD3" w:rsidRDefault="00FB3195" w:rsidP="00FB319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sz w:val="22"/>
                <w:szCs w:val="22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Юридический институт</w:t>
            </w:r>
          </w:p>
        </w:tc>
      </w:tr>
      <w:tr w:rsidR="00755EC9" w:rsidRPr="00D31CD3" w:rsidTr="00D31CD3">
        <w:trPr>
          <w:trHeight w:val="731"/>
        </w:trPr>
        <w:tc>
          <w:tcPr>
            <w:tcW w:w="615" w:type="dxa"/>
            <w:shd w:val="clear" w:color="auto" w:fill="C1E4FF"/>
          </w:tcPr>
          <w:p w:rsidR="00755EC9" w:rsidRPr="00D31CD3" w:rsidRDefault="00755EC9" w:rsidP="00755EC9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31CD3">
              <w:rPr>
                <w:sz w:val="22"/>
                <w:szCs w:val="22"/>
              </w:rPr>
              <w:t>Процедура медиации: теория и практика</w:t>
            </w:r>
          </w:p>
        </w:tc>
        <w:tc>
          <w:tcPr>
            <w:tcW w:w="2552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Интерактивный мастер-класс</w:t>
            </w:r>
          </w:p>
        </w:tc>
        <w:tc>
          <w:tcPr>
            <w:tcW w:w="3544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5.10.2022</w:t>
            </w:r>
          </w:p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15</w:t>
            </w:r>
          </w:p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4-9, корп. 13</w:t>
            </w:r>
          </w:p>
        </w:tc>
        <w:tc>
          <w:tcPr>
            <w:tcW w:w="3543" w:type="dxa"/>
            <w:shd w:val="clear" w:color="auto" w:fill="C1E4FF"/>
          </w:tcPr>
          <w:p w:rsidR="00755EC9" w:rsidRPr="00D31CD3" w:rsidRDefault="00755EC9" w:rsidP="00755EC9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ороколетова Марина Александровна,</w:t>
            </w:r>
          </w:p>
          <w:p w:rsidR="00755EC9" w:rsidRPr="00D31CD3" w:rsidRDefault="00755EC9" w:rsidP="00755EC9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(4722)301238, </w:t>
            </w:r>
            <w:hyperlink r:id="rId33">
              <w:r w:rsidRPr="00D31CD3">
                <w:rPr>
                  <w:sz w:val="22"/>
                  <w:szCs w:val="22"/>
                </w:rPr>
                <w:t>sorokoletova@bsu.edu.ru</w:t>
              </w:r>
            </w:hyperlink>
          </w:p>
        </w:tc>
      </w:tr>
      <w:tr w:rsidR="00755EC9" w:rsidRPr="00D31CD3" w:rsidTr="00D31CD3">
        <w:trPr>
          <w:trHeight w:val="876"/>
        </w:trPr>
        <w:tc>
          <w:tcPr>
            <w:tcW w:w="615" w:type="dxa"/>
            <w:shd w:val="clear" w:color="auto" w:fill="C1E4FF"/>
          </w:tcPr>
          <w:p w:rsidR="00755EC9" w:rsidRPr="00D31CD3" w:rsidRDefault="00755EC9" w:rsidP="00755EC9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ктуальные проблемы кодификации российского законодательства: история, современное состояние и векторы развития (к 100-летию Гражданского кодекса РСФСР 1922 года)</w:t>
            </w:r>
          </w:p>
        </w:tc>
        <w:tc>
          <w:tcPr>
            <w:tcW w:w="2552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еждународная конференция</w:t>
            </w:r>
          </w:p>
        </w:tc>
        <w:tc>
          <w:tcPr>
            <w:tcW w:w="3544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4-26,  корп. 13</w:t>
            </w:r>
          </w:p>
        </w:tc>
        <w:tc>
          <w:tcPr>
            <w:tcW w:w="3543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Шалайкин</w:t>
            </w:r>
            <w:proofErr w:type="spellEnd"/>
            <w:r w:rsidRPr="00D31CD3">
              <w:rPr>
                <w:sz w:val="22"/>
                <w:szCs w:val="22"/>
              </w:rPr>
              <w:t xml:space="preserve"> Руслан Николаевич, </w:t>
            </w:r>
          </w:p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(4722) 301232</w:t>
            </w:r>
          </w:p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shalaykin@bsu.edu.ru</w:t>
            </w:r>
          </w:p>
        </w:tc>
      </w:tr>
      <w:tr w:rsidR="00755EC9" w:rsidRPr="00D31CD3" w:rsidTr="00D31CD3">
        <w:trPr>
          <w:trHeight w:val="1339"/>
        </w:trPr>
        <w:tc>
          <w:tcPr>
            <w:tcW w:w="615" w:type="dxa"/>
            <w:shd w:val="clear" w:color="auto" w:fill="C1E4FF"/>
          </w:tcPr>
          <w:p w:rsidR="00755EC9" w:rsidRPr="00D31CD3" w:rsidRDefault="00755EC9" w:rsidP="00755EC9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70F5A">
              <w:rPr>
                <w:sz w:val="22"/>
                <w:szCs w:val="22"/>
              </w:rPr>
              <w:t>Актуальные проблемы уголовно-п</w:t>
            </w:r>
            <w:r>
              <w:rPr>
                <w:sz w:val="22"/>
                <w:szCs w:val="22"/>
              </w:rPr>
              <w:t>роцессуального законодательства</w:t>
            </w:r>
          </w:p>
        </w:tc>
        <w:tc>
          <w:tcPr>
            <w:tcW w:w="2552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31CD3">
              <w:rPr>
                <w:sz w:val="22"/>
                <w:szCs w:val="22"/>
              </w:rPr>
              <w:t>.10.2022</w:t>
            </w:r>
          </w:p>
        </w:tc>
        <w:tc>
          <w:tcPr>
            <w:tcW w:w="3543" w:type="dxa"/>
            <w:shd w:val="clear" w:color="auto" w:fill="C1E4FF"/>
          </w:tcPr>
          <w:p w:rsidR="00755EC9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Купряшина</w:t>
            </w:r>
            <w:proofErr w:type="spellEnd"/>
            <w:r w:rsidRPr="00D31CD3">
              <w:rPr>
                <w:sz w:val="22"/>
                <w:szCs w:val="22"/>
              </w:rPr>
              <w:t xml:space="preserve"> Елена Александровна,</w:t>
            </w:r>
          </w:p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чикова Елена Федоровна</w:t>
            </w:r>
          </w:p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тел. (4722) 301228</w:t>
            </w:r>
            <w:r>
              <w:rPr>
                <w:sz w:val="22"/>
                <w:szCs w:val="22"/>
              </w:rPr>
              <w:t>, 301237</w:t>
            </w:r>
          </w:p>
          <w:p w:rsidR="00755EC9" w:rsidRPr="00D31CD3" w:rsidRDefault="00FD1135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hyperlink r:id="rId34">
              <w:r w:rsidR="00755EC9" w:rsidRPr="00D31CD3">
                <w:rPr>
                  <w:sz w:val="22"/>
                  <w:szCs w:val="22"/>
                </w:rPr>
                <w:t>kupryashina@bsu.edu.ru</w:t>
              </w:r>
            </w:hyperlink>
            <w:r w:rsidR="00755EC9" w:rsidRPr="00D31CD3">
              <w:rPr>
                <w:sz w:val="22"/>
                <w:szCs w:val="22"/>
              </w:rPr>
              <w:t xml:space="preserve"> </w:t>
            </w:r>
            <w:proofErr w:type="spellStart"/>
            <w:r w:rsidR="00755EC9" w:rsidRPr="00270F5A">
              <w:rPr>
                <w:lang w:val="en-US"/>
              </w:rPr>
              <w:t>lukyanchikova</w:t>
            </w:r>
            <w:proofErr w:type="spellEnd"/>
            <w:r w:rsidR="00755EC9" w:rsidRPr="00270F5A">
              <w:t>@</w:t>
            </w:r>
            <w:proofErr w:type="spellStart"/>
            <w:r w:rsidR="00755EC9" w:rsidRPr="00270F5A">
              <w:rPr>
                <w:lang w:val="en-US"/>
              </w:rPr>
              <w:t>bsu</w:t>
            </w:r>
            <w:proofErr w:type="spellEnd"/>
            <w:r w:rsidR="00755EC9" w:rsidRPr="00270F5A">
              <w:t>.</w:t>
            </w:r>
            <w:proofErr w:type="spellStart"/>
            <w:r w:rsidR="00755EC9" w:rsidRPr="00270F5A">
              <w:rPr>
                <w:lang w:val="en-US"/>
              </w:rPr>
              <w:t>edu</w:t>
            </w:r>
            <w:proofErr w:type="spellEnd"/>
            <w:r w:rsidR="00755EC9" w:rsidRPr="00270F5A">
              <w:t>.</w:t>
            </w:r>
            <w:proofErr w:type="spellStart"/>
            <w:r w:rsidR="00755EC9" w:rsidRPr="00270F5A">
              <w:rPr>
                <w:lang w:val="en-US"/>
              </w:rPr>
              <w:t>ru</w:t>
            </w:r>
            <w:proofErr w:type="spellEnd"/>
          </w:p>
        </w:tc>
      </w:tr>
      <w:tr w:rsidR="00755EC9" w:rsidRPr="00D31CD3" w:rsidTr="00755EC9">
        <w:trPr>
          <w:trHeight w:val="448"/>
        </w:trPr>
        <w:tc>
          <w:tcPr>
            <w:tcW w:w="615" w:type="dxa"/>
            <w:shd w:val="clear" w:color="auto" w:fill="C1E4FF"/>
          </w:tcPr>
          <w:p w:rsidR="00755EC9" w:rsidRPr="00D31CD3" w:rsidRDefault="00755EC9" w:rsidP="00755EC9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70F5A">
              <w:rPr>
                <w:sz w:val="22"/>
                <w:szCs w:val="22"/>
              </w:rPr>
              <w:t>Актуальные проблемы уголовного законодательства</w:t>
            </w:r>
          </w:p>
        </w:tc>
        <w:tc>
          <w:tcPr>
            <w:tcW w:w="2552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22</w:t>
            </w:r>
          </w:p>
        </w:tc>
        <w:tc>
          <w:tcPr>
            <w:tcW w:w="3543" w:type="dxa"/>
            <w:shd w:val="clear" w:color="auto" w:fill="C1E4FF"/>
          </w:tcPr>
          <w:p w:rsidR="00755EC9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Оксана Сергеевна</w:t>
            </w:r>
          </w:p>
          <w:p w:rsidR="00755EC9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22)301237</w:t>
            </w:r>
          </w:p>
          <w:p w:rsidR="00755EC9" w:rsidRPr="00D31CD3" w:rsidRDefault="00755EC9" w:rsidP="00755EC9">
            <w:pPr>
              <w:jc w:val="center"/>
              <w:rPr>
                <w:sz w:val="22"/>
                <w:szCs w:val="22"/>
              </w:rPr>
            </w:pPr>
            <w:proofErr w:type="spellStart"/>
            <w:r w:rsidRPr="00270F5A">
              <w:rPr>
                <w:lang w:val="en-US"/>
              </w:rPr>
              <w:t>stepanyuk</w:t>
            </w:r>
            <w:proofErr w:type="spellEnd"/>
            <w:r w:rsidRPr="00270F5A">
              <w:t>@</w:t>
            </w:r>
            <w:proofErr w:type="spellStart"/>
            <w:r w:rsidRPr="00270F5A">
              <w:rPr>
                <w:lang w:val="en-US"/>
              </w:rPr>
              <w:t>bsu</w:t>
            </w:r>
            <w:proofErr w:type="spellEnd"/>
            <w:r w:rsidRPr="00270F5A">
              <w:t>.</w:t>
            </w:r>
            <w:proofErr w:type="spellStart"/>
            <w:r w:rsidRPr="00270F5A">
              <w:rPr>
                <w:lang w:val="en-US"/>
              </w:rPr>
              <w:t>edu</w:t>
            </w:r>
            <w:proofErr w:type="spellEnd"/>
            <w:r w:rsidRPr="00270F5A">
              <w:t>.</w:t>
            </w:r>
            <w:proofErr w:type="spellStart"/>
            <w:r w:rsidRPr="00270F5A">
              <w:rPr>
                <w:lang w:val="en-US"/>
              </w:rPr>
              <w:t>ru</w:t>
            </w:r>
            <w:proofErr w:type="spellEnd"/>
          </w:p>
        </w:tc>
      </w:tr>
      <w:tr w:rsidR="00755EC9" w:rsidRPr="00D31CD3" w:rsidTr="00755EC9">
        <w:trPr>
          <w:trHeight w:val="576"/>
        </w:trPr>
        <w:tc>
          <w:tcPr>
            <w:tcW w:w="615" w:type="dxa"/>
            <w:shd w:val="clear" w:color="auto" w:fill="C1E4FF"/>
          </w:tcPr>
          <w:p w:rsidR="00755EC9" w:rsidRPr="00D31CD3" w:rsidRDefault="00755EC9" w:rsidP="00755EC9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C1E4FF"/>
          </w:tcPr>
          <w:p w:rsidR="00755EC9" w:rsidRPr="00270F5A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70F5A">
              <w:rPr>
                <w:sz w:val="22"/>
                <w:szCs w:val="22"/>
              </w:rPr>
              <w:t>Адвокатура: прошлое и современ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552" w:type="dxa"/>
            <w:shd w:val="clear" w:color="auto" w:fill="C1E4FF"/>
          </w:tcPr>
          <w:p w:rsidR="00755EC9" w:rsidRPr="00D31CD3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C1E4FF"/>
          </w:tcPr>
          <w:p w:rsidR="00755EC9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2</w:t>
            </w:r>
          </w:p>
        </w:tc>
        <w:tc>
          <w:tcPr>
            <w:tcW w:w="3543" w:type="dxa"/>
            <w:shd w:val="clear" w:color="auto" w:fill="C1E4FF"/>
          </w:tcPr>
          <w:p w:rsidR="00755EC9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хова Анжелика Ивановна</w:t>
            </w:r>
          </w:p>
          <w:p w:rsidR="00755EC9" w:rsidRDefault="00755EC9" w:rsidP="0075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22)301237</w:t>
            </w:r>
          </w:p>
          <w:p w:rsidR="00755EC9" w:rsidRDefault="00755EC9" w:rsidP="00755EC9">
            <w:pPr>
              <w:jc w:val="center"/>
              <w:rPr>
                <w:sz w:val="22"/>
                <w:szCs w:val="22"/>
              </w:rPr>
            </w:pPr>
            <w:proofErr w:type="spellStart"/>
            <w:r w:rsidRPr="005E277D">
              <w:rPr>
                <w:lang w:val="en-US"/>
              </w:rPr>
              <w:t>lyakhova</w:t>
            </w:r>
            <w:proofErr w:type="spellEnd"/>
            <w:r w:rsidRPr="005E277D">
              <w:t>@</w:t>
            </w:r>
            <w:proofErr w:type="spellStart"/>
            <w:r w:rsidRPr="005E277D">
              <w:rPr>
                <w:lang w:val="en-US"/>
              </w:rPr>
              <w:t>bsu</w:t>
            </w:r>
            <w:proofErr w:type="spellEnd"/>
            <w:r w:rsidRPr="005E277D">
              <w:t>.</w:t>
            </w:r>
            <w:proofErr w:type="spellStart"/>
            <w:r w:rsidRPr="005E277D">
              <w:rPr>
                <w:lang w:val="en-US"/>
              </w:rPr>
              <w:t>edu</w:t>
            </w:r>
            <w:proofErr w:type="spellEnd"/>
            <w:r w:rsidRPr="005E277D">
              <w:t>.</w:t>
            </w:r>
            <w:proofErr w:type="spellStart"/>
            <w:r w:rsidRPr="005E277D">
              <w:rPr>
                <w:lang w:val="en-US"/>
              </w:rPr>
              <w:t>ru</w:t>
            </w:r>
            <w:proofErr w:type="spellEnd"/>
          </w:p>
        </w:tc>
      </w:tr>
      <w:tr w:rsidR="00D31CD3" w:rsidRPr="00D31CD3" w:rsidTr="00D31CD3">
        <w:trPr>
          <w:trHeight w:val="611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FB3195" w:rsidRPr="00D31CD3" w:rsidRDefault="00FB3195" w:rsidP="00FB3195">
            <w:pPr>
              <w:pStyle w:val="ab"/>
              <w:ind w:left="1440"/>
              <w:jc w:val="center"/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Медицинский институт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FFCD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едицина будущего. Реальность и перспективы</w:t>
            </w:r>
          </w:p>
        </w:tc>
        <w:tc>
          <w:tcPr>
            <w:tcW w:w="2552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ОГБУЗ Городская поликлиника </w:t>
            </w:r>
            <w:proofErr w:type="spellStart"/>
            <w:r w:rsidRPr="00D31CD3">
              <w:rPr>
                <w:sz w:val="22"/>
                <w:szCs w:val="22"/>
              </w:rPr>
              <w:t>г.Белгорода</w:t>
            </w:r>
            <w:proofErr w:type="spellEnd"/>
            <w:r w:rsidRPr="00D31CD3">
              <w:rPr>
                <w:sz w:val="22"/>
                <w:szCs w:val="22"/>
              </w:rPr>
              <w:t>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оликлиническое отделение №1,</w:t>
            </w:r>
            <w:r w:rsidRPr="00D31CD3">
              <w:t xml:space="preserve"> </w:t>
            </w:r>
            <w:r w:rsidRPr="00D31CD3">
              <w:rPr>
                <w:sz w:val="22"/>
                <w:szCs w:val="22"/>
              </w:rPr>
              <w:t>ауд.4-1</w:t>
            </w:r>
          </w:p>
        </w:tc>
        <w:tc>
          <w:tcPr>
            <w:tcW w:w="354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Жернакова</w:t>
            </w:r>
            <w:proofErr w:type="spellEnd"/>
            <w:r w:rsidRPr="00D31CD3">
              <w:rPr>
                <w:sz w:val="22"/>
                <w:szCs w:val="22"/>
              </w:rPr>
              <w:t xml:space="preserve"> Нина Ивановна, </w:t>
            </w:r>
          </w:p>
          <w:p w:rsidR="00FB3195" w:rsidRPr="00D31CD3" w:rsidRDefault="00FD1135" w:rsidP="00FB3195">
            <w:pPr>
              <w:jc w:val="center"/>
              <w:rPr>
                <w:sz w:val="22"/>
                <w:szCs w:val="22"/>
              </w:rPr>
            </w:pPr>
            <w:hyperlink r:id="rId35" w:history="1">
              <w:r w:rsidR="00FB3195" w:rsidRPr="00D31CD3">
                <w:rPr>
                  <w:sz w:val="22"/>
                  <w:szCs w:val="22"/>
                </w:rPr>
                <w:t>Zhernakova@bsu.edu.ru</w:t>
              </w:r>
            </w:hyperlink>
          </w:p>
          <w:p w:rsidR="00FB3195" w:rsidRPr="00D31CD3" w:rsidRDefault="00FB3195" w:rsidP="00D31CD3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  (4722) 301413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FFCD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остковидный</w:t>
            </w:r>
            <w:proofErr w:type="spellEnd"/>
            <w:r w:rsidRPr="00D31CD3">
              <w:rPr>
                <w:sz w:val="22"/>
                <w:szCs w:val="22"/>
              </w:rPr>
              <w:t xml:space="preserve"> синдром – фокус на </w:t>
            </w:r>
            <w:proofErr w:type="spellStart"/>
            <w:r w:rsidRPr="00D31CD3">
              <w:rPr>
                <w:sz w:val="22"/>
                <w:szCs w:val="22"/>
              </w:rPr>
              <w:t>коморбидность</w:t>
            </w:r>
            <w:proofErr w:type="spellEnd"/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00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ГБУЗ «Городская больница №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Белгорода», ул. Губкина, 46, терапевтический корпус, ауд. 3-1</w:t>
            </w:r>
          </w:p>
        </w:tc>
        <w:tc>
          <w:tcPr>
            <w:tcW w:w="354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Ефремова Ольга Алексеевна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efremova@bsu.edu.ru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087848333</w:t>
            </w:r>
          </w:p>
        </w:tc>
      </w:tr>
      <w:tr w:rsidR="00D31CD3" w:rsidRPr="00D31CD3" w:rsidTr="00D31CD3">
        <w:trPr>
          <w:trHeight w:val="682"/>
        </w:trPr>
        <w:tc>
          <w:tcPr>
            <w:tcW w:w="615" w:type="dxa"/>
            <w:shd w:val="clear" w:color="auto" w:fill="FFFFCD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едиатрические чтения</w:t>
            </w:r>
          </w:p>
        </w:tc>
        <w:tc>
          <w:tcPr>
            <w:tcW w:w="2552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учно-практическая конференция</w:t>
            </w:r>
          </w:p>
        </w:tc>
        <w:tc>
          <w:tcPr>
            <w:tcW w:w="3544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8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00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lastRenderedPageBreak/>
              <w:t>Народный бульвар,21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Детская областная клиническая больница. Корпус №2 кафедра педиатрии</w:t>
            </w:r>
          </w:p>
        </w:tc>
        <w:tc>
          <w:tcPr>
            <w:tcW w:w="354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lastRenderedPageBreak/>
              <w:t>Балакирева Елена Александровна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balakireva@bsu.edu.ru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lastRenderedPageBreak/>
              <w:t>8904088 8075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FFFCD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Вакцинопрофилактика.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ллективный иммунитет</w:t>
            </w:r>
          </w:p>
        </w:tc>
        <w:tc>
          <w:tcPr>
            <w:tcW w:w="2552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8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00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родный бульвар,21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Детская областная клиническая больница. Корпус №2 кафедра педиатрии</w:t>
            </w:r>
          </w:p>
        </w:tc>
        <w:tc>
          <w:tcPr>
            <w:tcW w:w="354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Жеребцова</w:t>
            </w:r>
            <w:proofErr w:type="spellEnd"/>
            <w:r w:rsidRPr="00D31CD3">
              <w:rPr>
                <w:sz w:val="22"/>
                <w:szCs w:val="22"/>
              </w:rPr>
              <w:t xml:space="preserve"> Надежда Юрьевна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zherebtsova@bsu.edu.ru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1032918 89</w:t>
            </w:r>
          </w:p>
        </w:tc>
      </w:tr>
      <w:tr w:rsidR="00D31CD3" w:rsidRPr="00D31CD3" w:rsidTr="00D31CD3">
        <w:trPr>
          <w:trHeight w:val="340"/>
        </w:trPr>
        <w:tc>
          <w:tcPr>
            <w:tcW w:w="615" w:type="dxa"/>
            <w:shd w:val="clear" w:color="auto" w:fill="FFFFCD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томатология славянских государств</w:t>
            </w:r>
          </w:p>
        </w:tc>
        <w:tc>
          <w:tcPr>
            <w:tcW w:w="2552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учно-практическая конференция</w:t>
            </w:r>
          </w:p>
        </w:tc>
        <w:tc>
          <w:tcPr>
            <w:tcW w:w="3544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5.11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00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КЦ НИУ «БелГУ»</w:t>
            </w:r>
          </w:p>
        </w:tc>
        <w:tc>
          <w:tcPr>
            <w:tcW w:w="3543" w:type="dxa"/>
            <w:shd w:val="clear" w:color="auto" w:fill="FDFE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Цимбалистов Александр Викторович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tsimbalistov@bsu.edu.ru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(4722) 301314</w:t>
            </w:r>
          </w:p>
        </w:tc>
      </w:tr>
      <w:tr w:rsidR="00D31CD3" w:rsidRPr="00D31CD3" w:rsidTr="00D31CD3">
        <w:trPr>
          <w:trHeight w:val="489"/>
        </w:trPr>
        <w:tc>
          <w:tcPr>
            <w:tcW w:w="615" w:type="dxa"/>
            <w:shd w:val="clear" w:color="auto" w:fill="C2D69B" w:themeFill="accent3" w:themeFillTint="99"/>
          </w:tcPr>
          <w:p w:rsidR="00FB3195" w:rsidRPr="00D31CD3" w:rsidRDefault="00FB3195" w:rsidP="00B76BD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2"/>
                <w:szCs w:val="22"/>
                <w:shd w:val="clear" w:color="auto" w:fill="F2F2F2"/>
              </w:rPr>
            </w:pPr>
          </w:p>
        </w:tc>
        <w:tc>
          <w:tcPr>
            <w:tcW w:w="14122" w:type="dxa"/>
            <w:gridSpan w:val="4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spacing w:before="240"/>
              <w:jc w:val="center"/>
              <w:rPr>
                <w:sz w:val="22"/>
                <w:szCs w:val="22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Институт инженерных и цифровых технологий</w:t>
            </w:r>
          </w:p>
        </w:tc>
      </w:tr>
      <w:tr w:rsidR="00324292" w:rsidRPr="00D31CD3" w:rsidTr="00D31CD3">
        <w:trPr>
          <w:trHeight w:val="731"/>
        </w:trPr>
        <w:tc>
          <w:tcPr>
            <w:tcW w:w="615" w:type="dxa"/>
            <w:shd w:val="clear" w:color="auto" w:fill="F2DBDB" w:themeFill="accent2" w:themeFillTint="33"/>
          </w:tcPr>
          <w:p w:rsidR="00324292" w:rsidRPr="00D31CD3" w:rsidRDefault="00324292" w:rsidP="00324292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92" w:rsidRPr="00324292" w:rsidRDefault="00324292" w:rsidP="00324292">
            <w:pPr>
              <w:ind w:left="-80" w:right="-100"/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Сервисные роботы для реабилитации парализованных инвалидов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92" w:rsidRPr="00324292" w:rsidRDefault="00324292" w:rsidP="00324292">
            <w:pPr>
              <w:ind w:left="-80" w:right="-100"/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Лекция-презентация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92" w:rsidRPr="00324292" w:rsidRDefault="00324292" w:rsidP="00324292">
            <w:pPr>
              <w:ind w:left="-80" w:right="-100"/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04.10.2022</w:t>
            </w:r>
          </w:p>
          <w:p w:rsidR="00324292" w:rsidRPr="00324292" w:rsidRDefault="00324292" w:rsidP="00324292">
            <w:pPr>
              <w:ind w:left="-80" w:right="-100"/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14.00</w:t>
            </w:r>
          </w:p>
          <w:p w:rsidR="00324292" w:rsidRPr="00324292" w:rsidRDefault="00324292" w:rsidP="00324292">
            <w:pPr>
              <w:ind w:left="-80" w:right="-100"/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ауд. 6-18-3, корп. 15</w:t>
            </w:r>
          </w:p>
        </w:tc>
        <w:tc>
          <w:tcPr>
            <w:tcW w:w="354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92" w:rsidRPr="00324292" w:rsidRDefault="00324292" w:rsidP="00324292">
            <w:pPr>
              <w:jc w:val="center"/>
              <w:rPr>
                <w:sz w:val="22"/>
                <w:szCs w:val="22"/>
              </w:rPr>
            </w:pPr>
            <w:proofErr w:type="spellStart"/>
            <w:r w:rsidRPr="00324292">
              <w:rPr>
                <w:sz w:val="22"/>
                <w:szCs w:val="22"/>
              </w:rPr>
              <w:t>Афонин</w:t>
            </w:r>
            <w:proofErr w:type="spellEnd"/>
            <w:r w:rsidRPr="00324292">
              <w:rPr>
                <w:sz w:val="22"/>
                <w:szCs w:val="22"/>
              </w:rPr>
              <w:t xml:space="preserve"> Андрей Николаевич (4722) 301300*2016,</w:t>
            </w:r>
          </w:p>
          <w:p w:rsidR="00324292" w:rsidRPr="00324292" w:rsidRDefault="00324292" w:rsidP="00324292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afonin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2DBDB" w:themeFill="accent2" w:themeFillTint="33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Математический семинар НИУ «БелГУ»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07.10.2022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16.00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ауд.4-24, корп.17</w:t>
            </w:r>
          </w:p>
        </w:tc>
        <w:tc>
          <w:tcPr>
            <w:tcW w:w="354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 xml:space="preserve">polunin@bsu.edu.ru 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Полунин Виктор Александрович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80511566853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2DBDB" w:themeFill="accent2" w:themeFillTint="33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Современные проблемы астрофизики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07.10.2022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14.00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ауд. 4-35, корп. 17</w:t>
            </w:r>
          </w:p>
        </w:tc>
        <w:tc>
          <w:tcPr>
            <w:tcW w:w="354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Носков Антон Валерьевич,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89045314016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noskov_a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2DBDB" w:themeFill="accent2" w:themeFillTint="33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Информационно-коммуникационные технологии и компьютерное моделирование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Научный семинар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07.10.2022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14.00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ауд. 3-8, корп. 15</w:t>
            </w:r>
          </w:p>
        </w:tc>
        <w:tc>
          <w:tcPr>
            <w:tcW w:w="354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Прохоренко Екатерина Ивановна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89030248768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prokhorenko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2DBDB" w:themeFill="accent2" w:themeFillTint="33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Программирование для высокопроизводительных вычислительных систем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Научный семинар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07.10.2022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 xml:space="preserve">15.30 </w:t>
            </w:r>
          </w:p>
        </w:tc>
        <w:tc>
          <w:tcPr>
            <w:tcW w:w="354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Муромцев Виктор Владимирович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 xml:space="preserve">89517622229, muromtsev@bsu.edu.ru 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2DBDB" w:themeFill="accent2" w:themeFillTint="33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Информационное обеспечение систем поддержки принятия управленческих решений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Научный семинар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07.10.2022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10.00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 xml:space="preserve">ауд. 1-13, корп. 13 </w:t>
            </w:r>
          </w:p>
        </w:tc>
        <w:tc>
          <w:tcPr>
            <w:tcW w:w="354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Ломакин Владимир Васильевич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89103640259</w:t>
            </w:r>
          </w:p>
          <w:p w:rsidR="00FB3195" w:rsidRPr="00324292" w:rsidRDefault="00FB3195" w:rsidP="00FB3195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lomakin@bsu.edu.ru</w:t>
            </w:r>
          </w:p>
        </w:tc>
      </w:tr>
      <w:tr w:rsidR="00324292" w:rsidRPr="00D31CD3" w:rsidTr="00D31CD3">
        <w:trPr>
          <w:trHeight w:val="731"/>
        </w:trPr>
        <w:tc>
          <w:tcPr>
            <w:tcW w:w="615" w:type="dxa"/>
            <w:shd w:val="clear" w:color="auto" w:fill="F2DBDB" w:themeFill="accent2" w:themeFillTint="33"/>
          </w:tcPr>
          <w:p w:rsidR="00324292" w:rsidRPr="00D31CD3" w:rsidRDefault="00324292" w:rsidP="00324292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92" w:rsidRPr="00324292" w:rsidRDefault="00324292" w:rsidP="00324292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Робототехнические системы в технологическом производстве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92" w:rsidRPr="00324292" w:rsidRDefault="00324292" w:rsidP="00324292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92" w:rsidRPr="00324292" w:rsidRDefault="00324292" w:rsidP="00324292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05.10.2022</w:t>
            </w:r>
          </w:p>
          <w:p w:rsidR="00324292" w:rsidRPr="00324292" w:rsidRDefault="00324292" w:rsidP="00324292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12-00</w:t>
            </w:r>
          </w:p>
          <w:p w:rsidR="00324292" w:rsidRPr="00324292" w:rsidRDefault="00324292" w:rsidP="00324292">
            <w:pPr>
              <w:jc w:val="center"/>
              <w:rPr>
                <w:sz w:val="22"/>
                <w:szCs w:val="22"/>
              </w:rPr>
            </w:pPr>
            <w:r w:rsidRPr="00324292">
              <w:rPr>
                <w:sz w:val="22"/>
                <w:szCs w:val="22"/>
              </w:rPr>
              <w:t>ауд.7-14,  корп. 12</w:t>
            </w:r>
          </w:p>
        </w:tc>
        <w:tc>
          <w:tcPr>
            <w:tcW w:w="354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92" w:rsidRPr="00324292" w:rsidRDefault="00324292" w:rsidP="00324292">
            <w:pPr>
              <w:jc w:val="center"/>
              <w:rPr>
                <w:sz w:val="22"/>
                <w:szCs w:val="22"/>
              </w:rPr>
            </w:pPr>
            <w:proofErr w:type="spellStart"/>
            <w:r w:rsidRPr="00324292">
              <w:rPr>
                <w:sz w:val="22"/>
                <w:szCs w:val="22"/>
              </w:rPr>
              <w:t>Шамраев</w:t>
            </w:r>
            <w:proofErr w:type="spellEnd"/>
            <w:r w:rsidRPr="00324292">
              <w:rPr>
                <w:sz w:val="22"/>
                <w:szCs w:val="22"/>
              </w:rPr>
              <w:t xml:space="preserve"> Анатолий Анатольевич shamraev@bsu.edu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F2DBDB" w:themeFill="accent2" w:themeFillTint="33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мплекс оборудования для анализа электрофизиологических сигналов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резентация</w:t>
            </w:r>
          </w:p>
        </w:tc>
        <w:tc>
          <w:tcPr>
            <w:tcW w:w="3544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00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15 корп., Холл 3 этаж </w:t>
            </w:r>
          </w:p>
        </w:tc>
        <w:tc>
          <w:tcPr>
            <w:tcW w:w="3543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едоров Вячеслав Игоревич fedorov_v@bsu.edu.ru</w:t>
            </w:r>
          </w:p>
        </w:tc>
      </w:tr>
      <w:tr w:rsidR="00D31CD3" w:rsidRPr="00D31CD3" w:rsidTr="00D31CD3">
        <w:trPr>
          <w:trHeight w:val="654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FB3195" w:rsidRPr="00D31CD3" w:rsidRDefault="00FB3195" w:rsidP="00FB319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sz w:val="22"/>
                <w:szCs w:val="22"/>
              </w:rPr>
            </w:pPr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Институт наук о Земле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CB2484" w:rsidRPr="00D31CD3" w:rsidRDefault="00CB2484" w:rsidP="00CB2484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CB2484" w:rsidRPr="00D31CD3" w:rsidRDefault="00CB2484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ткрытие VIII молодежного фестиваля «</w:t>
            </w:r>
            <w:proofErr w:type="spellStart"/>
            <w:r w:rsidRPr="00D31CD3">
              <w:rPr>
                <w:sz w:val="22"/>
                <w:szCs w:val="22"/>
              </w:rPr>
              <w:t>ВузЭкоФест</w:t>
            </w:r>
            <w:proofErr w:type="spellEnd"/>
            <w:r w:rsidRPr="00D31CD3">
              <w:rPr>
                <w:sz w:val="22"/>
                <w:szCs w:val="22"/>
              </w:rPr>
              <w:t>» - 2022</w:t>
            </w:r>
          </w:p>
        </w:tc>
        <w:tc>
          <w:tcPr>
            <w:tcW w:w="2552" w:type="dxa"/>
            <w:shd w:val="clear" w:color="auto" w:fill="E0FFC1"/>
          </w:tcPr>
          <w:p w:rsidR="00CB2484" w:rsidRPr="00D31CD3" w:rsidRDefault="00CB2484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естиваль</w:t>
            </w:r>
          </w:p>
        </w:tc>
        <w:tc>
          <w:tcPr>
            <w:tcW w:w="3544" w:type="dxa"/>
            <w:shd w:val="clear" w:color="auto" w:fill="E0FFC1"/>
          </w:tcPr>
          <w:p w:rsidR="00CB2484" w:rsidRPr="00D31CD3" w:rsidRDefault="00CB2484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3.10.2022</w:t>
            </w:r>
          </w:p>
          <w:p w:rsidR="00CB2484" w:rsidRPr="00D31CD3" w:rsidRDefault="00CB2484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5</w:t>
            </w:r>
          </w:p>
        </w:tc>
        <w:tc>
          <w:tcPr>
            <w:tcW w:w="3543" w:type="dxa"/>
            <w:shd w:val="clear" w:color="auto" w:fill="E0FFC1"/>
          </w:tcPr>
          <w:p w:rsidR="00CB2484" w:rsidRPr="00D31CD3" w:rsidRDefault="00CB2484" w:rsidP="00CB2484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CB2484" w:rsidRPr="00D31CD3" w:rsidRDefault="00CB2484" w:rsidP="00CB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роектирование, составление и оформление современных карт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5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00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уд. 4-2, корп. 14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Дроздова Екатерина Артуровна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045301670</w:t>
            </w:r>
          </w:p>
          <w:p w:rsidR="00FB3195" w:rsidRPr="00D31CD3" w:rsidRDefault="00FD113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hyperlink r:id="rId36">
              <w:r w:rsidR="00FB3195" w:rsidRPr="00D31CD3">
                <w:rPr>
                  <w:sz w:val="22"/>
                  <w:szCs w:val="22"/>
                </w:rPr>
                <w:t>drozdova@bsu.edu.ru</w:t>
              </w:r>
            </w:hyperlink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кция по сбору вторсырья «</w:t>
            </w:r>
            <w:proofErr w:type="spellStart"/>
            <w:r w:rsidRPr="00D31CD3">
              <w:rPr>
                <w:sz w:val="22"/>
                <w:szCs w:val="22"/>
              </w:rPr>
              <w:t>STOnKs</w:t>
            </w:r>
            <w:proofErr w:type="spellEnd"/>
            <w:r w:rsidRPr="00D31CD3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Акция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3-14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4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нкурс «Эко-</w:t>
            </w:r>
            <w:proofErr w:type="spellStart"/>
            <w:r w:rsidRPr="00D31CD3">
              <w:rPr>
                <w:sz w:val="22"/>
                <w:szCs w:val="22"/>
              </w:rPr>
              <w:t>мем</w:t>
            </w:r>
            <w:proofErr w:type="spellEnd"/>
            <w:r w:rsidRPr="00D31CD3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нкурс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4-14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нлайн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Лекторий «Эко-жизнь. Наше будущее»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Лекторий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5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5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о-квест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о-квест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6-14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нлайн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28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инопоказ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оказ актуального научного кино по экологической тематике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5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1"/>
                <w:numId w:val="1"/>
              </w:numPr>
            </w:pPr>
            <w:r w:rsidRPr="00D31CD3">
              <w:t>7</w:t>
            </w:r>
          </w:p>
          <w:p w:rsidR="00FB3195" w:rsidRPr="00D31CD3" w:rsidRDefault="00FB3195" w:rsidP="00B76BDD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Плоггинг</w:t>
            </w:r>
            <w:proofErr w:type="spellEnd"/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оревнование направленное на формирование компетенций по раздельному сбору мусора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9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Белгород, Архиерейская роща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Экологическая «Своя игра»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Игра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0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нлайн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учный семинар/</w:t>
            </w:r>
            <w:proofErr w:type="spellStart"/>
            <w:r w:rsidRPr="00D31CD3">
              <w:rPr>
                <w:sz w:val="22"/>
                <w:szCs w:val="22"/>
              </w:rPr>
              <w:t>вебинар</w:t>
            </w:r>
            <w:proofErr w:type="spellEnd"/>
            <w:r w:rsidRPr="00D31CD3">
              <w:rPr>
                <w:sz w:val="22"/>
                <w:szCs w:val="22"/>
              </w:rPr>
              <w:t xml:space="preserve"> по теме «Циклическая экономика: будущее устойчивого развития»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еминар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1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5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 «МОХ»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2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5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0FFC1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Закрытие фестиваля «</w:t>
            </w:r>
            <w:proofErr w:type="spellStart"/>
            <w:r w:rsidRPr="00D31CD3">
              <w:rPr>
                <w:sz w:val="22"/>
                <w:szCs w:val="22"/>
              </w:rPr>
              <w:t>ВузЭкоФест</w:t>
            </w:r>
            <w:proofErr w:type="spellEnd"/>
            <w:r w:rsidRPr="00D31CD3">
              <w:rPr>
                <w:sz w:val="22"/>
                <w:szCs w:val="22"/>
              </w:rPr>
              <w:t>» - 2022. Подведение итогов</w:t>
            </w:r>
          </w:p>
        </w:tc>
        <w:tc>
          <w:tcPr>
            <w:tcW w:w="2552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естиваль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E0FFC1"/>
          </w:tcPr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15.10.2022</w:t>
            </w:r>
          </w:p>
          <w:p w:rsidR="00FB3195" w:rsidRPr="00D31CD3" w:rsidRDefault="00FB3195" w:rsidP="00FB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орп. 15</w:t>
            </w:r>
          </w:p>
        </w:tc>
        <w:tc>
          <w:tcPr>
            <w:tcW w:w="3543" w:type="dxa"/>
            <w:shd w:val="clear" w:color="auto" w:fill="E0FFC1"/>
          </w:tcPr>
          <w:p w:rsidR="00FB3195" w:rsidRPr="00D31CD3" w:rsidRDefault="00FB3195" w:rsidP="00FB3195">
            <w:pP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еврюков</w:t>
            </w:r>
            <w:proofErr w:type="spellEnd"/>
            <w:r w:rsidRPr="00D31CD3">
              <w:rPr>
                <w:sz w:val="22"/>
                <w:szCs w:val="22"/>
              </w:rPr>
              <w:t xml:space="preserve"> Михаил Сергеевич,</w:t>
            </w:r>
          </w:p>
          <w:p w:rsidR="00FB3195" w:rsidRPr="00D31CD3" w:rsidRDefault="00FB3195" w:rsidP="00FB3195">
            <w:pPr>
              <w:jc w:val="center"/>
              <w:rPr>
                <w:sz w:val="22"/>
                <w:szCs w:val="22"/>
                <w:highlight w:val="yellow"/>
              </w:rPr>
            </w:pPr>
            <w:r w:rsidRPr="00D31CD3">
              <w:rPr>
                <w:sz w:val="22"/>
                <w:szCs w:val="22"/>
              </w:rPr>
              <w:t>89205592405, misevriukov@yandex.ru</w:t>
            </w:r>
          </w:p>
        </w:tc>
      </w:tr>
      <w:tr w:rsidR="00D31CD3" w:rsidRPr="00D31CD3" w:rsidTr="00D31CD3">
        <w:trPr>
          <w:trHeight w:val="686"/>
        </w:trPr>
        <w:tc>
          <w:tcPr>
            <w:tcW w:w="14737" w:type="dxa"/>
            <w:gridSpan w:val="5"/>
            <w:shd w:val="clear" w:color="auto" w:fill="C5E0B3"/>
            <w:vAlign w:val="center"/>
          </w:tcPr>
          <w:p w:rsidR="00FB3195" w:rsidRPr="00D31CD3" w:rsidRDefault="00FB3195" w:rsidP="00B76BD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Старооскольский</w:t>
            </w:r>
            <w:proofErr w:type="spellEnd"/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 xml:space="preserve"> филиал НИУ «</w:t>
            </w:r>
            <w:proofErr w:type="spellStart"/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БелГУ</w:t>
            </w:r>
            <w:proofErr w:type="spellEnd"/>
            <w:r w:rsidRPr="00D31CD3">
              <w:rPr>
                <w:rFonts w:ascii="Arial" w:eastAsia="Arial" w:hAnsi="Arial" w:cs="Arial"/>
                <w:b/>
                <w:sz w:val="28"/>
                <w:szCs w:val="28"/>
              </w:rPr>
              <w:t>»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Открытая обучающая площадка студии Школьного </w:t>
            </w:r>
            <w:proofErr w:type="spellStart"/>
            <w:r w:rsidRPr="00D31CD3">
              <w:rPr>
                <w:sz w:val="22"/>
                <w:szCs w:val="22"/>
              </w:rPr>
              <w:t>наукограда</w:t>
            </w:r>
            <w:proofErr w:type="spellEnd"/>
            <w:r w:rsidRPr="00D31CD3">
              <w:rPr>
                <w:sz w:val="22"/>
                <w:szCs w:val="22"/>
              </w:rPr>
              <w:t>: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Интерактивная площадка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Старый Оскол, Площадка СОФ НИУ «БелГУ»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ыроватская</w:t>
            </w:r>
            <w:proofErr w:type="spellEnd"/>
            <w:r w:rsidRPr="00D31CD3">
              <w:rPr>
                <w:sz w:val="22"/>
                <w:szCs w:val="22"/>
              </w:rPr>
              <w:t xml:space="preserve"> Татьяна Александровна 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0605677554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Степанова Татьяна Ивановна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79155677631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РобоЛаборатория</w:t>
            </w:r>
            <w:proofErr w:type="spellEnd"/>
            <w:r w:rsidRPr="00D31CD3">
              <w:rPr>
                <w:sz w:val="22"/>
                <w:szCs w:val="22"/>
              </w:rPr>
              <w:t xml:space="preserve"> программирования «Я и мой робот»</w:t>
            </w: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Старый Оскол, Площадка СОФ НИУ «БелГУ»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Даеров</w:t>
            </w:r>
            <w:proofErr w:type="spellEnd"/>
            <w:r w:rsidRPr="00D31CD3">
              <w:rPr>
                <w:sz w:val="22"/>
                <w:szCs w:val="22"/>
              </w:rPr>
              <w:t xml:space="preserve"> Семен, студент 3 курса СОФ НИУ «БелГУ»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051709593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ткрытая площадка и «Школы финансовой грамотности «Обучение инвестициям новичков»</w:t>
            </w: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Старый Оскол, Площадка СОФ НИУ «БелГУ»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Ляхова Наталья Ивановна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103671701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Обучающий мастер-класс – по формированию навыков алгоритмического мышления на базе среды </w:t>
            </w:r>
            <w:proofErr w:type="spellStart"/>
            <w:r w:rsidRPr="00D31CD3">
              <w:rPr>
                <w:sz w:val="22"/>
                <w:szCs w:val="22"/>
              </w:rPr>
              <w:t>Sckratch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резентация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Старый Оскол, Площадка СОФ НИУ «БелГУ»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ордеева Наталия Олеговна, 89606408125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Научно-просветительский проект «Российская </w:t>
            </w:r>
            <w:proofErr w:type="spellStart"/>
            <w:r w:rsidRPr="00D31CD3">
              <w:rPr>
                <w:sz w:val="22"/>
                <w:szCs w:val="22"/>
              </w:rPr>
              <w:t>Нобелиана</w:t>
            </w:r>
            <w:proofErr w:type="spellEnd"/>
            <w:r w:rsidRPr="00D31CD3">
              <w:rPr>
                <w:sz w:val="22"/>
                <w:szCs w:val="22"/>
              </w:rPr>
              <w:t>», посвященный 10-летию науки в РФ в рамках проекта «</w:t>
            </w:r>
            <w:proofErr w:type="spellStart"/>
            <w:r w:rsidRPr="00D31CD3">
              <w:rPr>
                <w:sz w:val="22"/>
                <w:szCs w:val="22"/>
              </w:rPr>
              <w:t>Медиацентр</w:t>
            </w:r>
            <w:proofErr w:type="spellEnd"/>
            <w:r w:rsidRPr="00D31CD3">
              <w:rPr>
                <w:sz w:val="22"/>
                <w:szCs w:val="22"/>
              </w:rPr>
              <w:t xml:space="preserve"> Российского общества Знание</w:t>
            </w: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учно-просветительский проект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-08.10.2022</w:t>
            </w:r>
          </w:p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Старый Оскол, Площадка СОФ НИУ «БелГУ»</w:t>
            </w:r>
          </w:p>
        </w:tc>
        <w:tc>
          <w:tcPr>
            <w:tcW w:w="354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proofErr w:type="spellStart"/>
            <w:r w:rsidRPr="00D31CD3">
              <w:rPr>
                <w:sz w:val="22"/>
                <w:szCs w:val="22"/>
              </w:rPr>
              <w:t>Сыроватская</w:t>
            </w:r>
            <w:proofErr w:type="spellEnd"/>
            <w:r w:rsidRPr="00D31CD3">
              <w:rPr>
                <w:sz w:val="22"/>
                <w:szCs w:val="22"/>
              </w:rPr>
              <w:t xml:space="preserve"> Татьяна Александровна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0605677554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учно-популярная лекция (</w:t>
            </w:r>
            <w:proofErr w:type="spellStart"/>
            <w:r w:rsidRPr="00D31CD3">
              <w:rPr>
                <w:sz w:val="22"/>
                <w:szCs w:val="22"/>
              </w:rPr>
              <w:t>TEDTalk</w:t>
            </w:r>
            <w:proofErr w:type="spellEnd"/>
            <w:r w:rsidRPr="00D31CD3">
              <w:rPr>
                <w:sz w:val="22"/>
                <w:szCs w:val="22"/>
              </w:rPr>
              <w:t>), посвященная Году педагога в России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«Педагогическая профессия: от истоков до современности».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Посвящение в педагогическую профессию </w:t>
            </w: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Научно-популярная лекция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Старый Оскол, м-н Солнечный, д. 18, Конференц-зал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Бурая Людмила Владимировна, 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087881440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ткрытое занятие Школы академической науки с участием обучающихся школы РАН и Академического класса «Как стать ученым?»</w:t>
            </w: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Мастер-класс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Старый Оскол, м-н Солнечный, д. 18, Центр коллективной работы «Территория развития»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Семененко Наталья Николаевна, 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103289508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Дискуссионная площадка лаборатории </w:t>
            </w:r>
            <w:proofErr w:type="spellStart"/>
            <w:r w:rsidRPr="00D31CD3">
              <w:rPr>
                <w:sz w:val="22"/>
                <w:szCs w:val="22"/>
              </w:rPr>
              <w:t>soft</w:t>
            </w:r>
            <w:proofErr w:type="spellEnd"/>
            <w:r w:rsidRPr="00D31CD3">
              <w:rPr>
                <w:sz w:val="22"/>
                <w:szCs w:val="22"/>
              </w:rPr>
              <w:t xml:space="preserve"> </w:t>
            </w:r>
            <w:proofErr w:type="spellStart"/>
            <w:r w:rsidRPr="00D31CD3">
              <w:rPr>
                <w:sz w:val="22"/>
                <w:szCs w:val="22"/>
              </w:rPr>
              <w:t>skils</w:t>
            </w:r>
            <w:proofErr w:type="spellEnd"/>
            <w:r w:rsidRPr="00D31CD3">
              <w:rPr>
                <w:sz w:val="22"/>
                <w:szCs w:val="22"/>
              </w:rPr>
              <w:t xml:space="preserve"> компетенций «Математика и мир»</w:t>
            </w: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Интерактивная </w:t>
            </w:r>
            <w:proofErr w:type="spellStart"/>
            <w:r w:rsidRPr="00D31CD3">
              <w:rPr>
                <w:sz w:val="22"/>
                <w:szCs w:val="22"/>
              </w:rPr>
              <w:t>площад</w:t>
            </w:r>
            <w:proofErr w:type="spellEnd"/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7.10.2022</w:t>
            </w:r>
          </w:p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г. Старый Оскол, м-н Солнечный, д. 18, ауд. 140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Заблоцкая Татьяна Юрьевна,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102227468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Фабрика проектных игр инновационной образовательной площадки «Открытие» Министерства науки и высшего образования РФ</w:t>
            </w: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роектная игра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8.10.2022</w:t>
            </w:r>
          </w:p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г. Старый Оскол, м-н Солнечный, д. 18, ауд. 213 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Осетрова Ольга Валерьевна, 89103277967</w:t>
            </w:r>
          </w:p>
        </w:tc>
      </w:tr>
      <w:tr w:rsidR="00D31CD3" w:rsidRPr="00D31CD3" w:rsidTr="00D31CD3">
        <w:trPr>
          <w:trHeight w:val="731"/>
        </w:trPr>
        <w:tc>
          <w:tcPr>
            <w:tcW w:w="615" w:type="dxa"/>
            <w:shd w:val="clear" w:color="auto" w:fill="EEECE1" w:themeFill="background2"/>
          </w:tcPr>
          <w:p w:rsidR="00FB3195" w:rsidRPr="00D31CD3" w:rsidRDefault="00FB3195" w:rsidP="00FB3195">
            <w:pPr>
              <w:pStyle w:val="a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Полемическая площадка лаборатории социологии и политологии «Битва идей»: Развитие надежной системы образования обеспечивает безопасность нации больше, чем военную мощь?</w:t>
            </w:r>
          </w:p>
        </w:tc>
        <w:tc>
          <w:tcPr>
            <w:tcW w:w="2552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3544" w:type="dxa"/>
            <w:shd w:val="clear" w:color="auto" w:fill="EEECE1" w:themeFill="background2"/>
          </w:tcPr>
          <w:p w:rsidR="00FB3195" w:rsidRPr="00D31CD3" w:rsidRDefault="00FB319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08.10.2022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г. Старый </w:t>
            </w:r>
            <w:proofErr w:type="spellStart"/>
            <w:r w:rsidRPr="00D31CD3">
              <w:rPr>
                <w:sz w:val="22"/>
                <w:szCs w:val="22"/>
              </w:rPr>
              <w:t>Оскол,м</w:t>
            </w:r>
            <w:proofErr w:type="spellEnd"/>
            <w:r w:rsidRPr="00D31CD3">
              <w:rPr>
                <w:sz w:val="22"/>
                <w:szCs w:val="22"/>
              </w:rPr>
              <w:t>-н Солнечный, д. 18,Учебно-исследовательская  лаборатория социологии и политологии, ауд. 317</w:t>
            </w:r>
          </w:p>
        </w:tc>
        <w:tc>
          <w:tcPr>
            <w:tcW w:w="3543" w:type="dxa"/>
            <w:shd w:val="clear" w:color="auto" w:fill="EEECE1" w:themeFill="background2"/>
          </w:tcPr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Чумаков Алексей Николаевич,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>8957650711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 Шнуренко Татьяна Ивановна, 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31CD3">
              <w:rPr>
                <w:sz w:val="22"/>
                <w:szCs w:val="22"/>
              </w:rPr>
              <w:t xml:space="preserve">89065666942 </w:t>
            </w:r>
          </w:p>
          <w:p w:rsidR="00FB3195" w:rsidRPr="00D31CD3" w:rsidRDefault="00FB3195" w:rsidP="00B76BDD">
            <w:pPr>
              <w:ind w:left="-82" w:right="-108"/>
              <w:jc w:val="center"/>
              <w:rPr>
                <w:sz w:val="22"/>
                <w:szCs w:val="22"/>
              </w:rPr>
            </w:pPr>
          </w:p>
        </w:tc>
      </w:tr>
    </w:tbl>
    <w:p w:rsidR="007F556E" w:rsidRDefault="007F556E" w:rsidP="008C7D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F556E" w:rsidRDefault="007F556E" w:rsidP="008C7D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F556E" w:rsidRDefault="007F556E" w:rsidP="008C7D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F556E" w:rsidRDefault="00FB2F4A" w:rsidP="008C7D2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п</w:t>
      </w:r>
      <w:r w:rsidR="00EC6DBF">
        <w:rPr>
          <w:color w:val="000000"/>
          <w:sz w:val="28"/>
          <w:szCs w:val="28"/>
        </w:rPr>
        <w:t>роректор</w:t>
      </w:r>
      <w:r>
        <w:rPr>
          <w:color w:val="000000"/>
          <w:sz w:val="28"/>
          <w:szCs w:val="28"/>
        </w:rPr>
        <w:t>а</w:t>
      </w:r>
      <w:r w:rsidR="00EC6DBF">
        <w:rPr>
          <w:color w:val="000000"/>
          <w:sz w:val="28"/>
          <w:szCs w:val="28"/>
        </w:rPr>
        <w:t xml:space="preserve"> по науке и инновациям </w:t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 w:rsidR="00EC6DB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.В. </w:t>
      </w:r>
      <w:proofErr w:type="spellStart"/>
      <w:r>
        <w:rPr>
          <w:color w:val="000000"/>
          <w:sz w:val="28"/>
          <w:szCs w:val="28"/>
        </w:rPr>
        <w:t>Мишунин</w:t>
      </w:r>
      <w:proofErr w:type="spellEnd"/>
    </w:p>
    <w:sectPr w:rsidR="007F556E">
      <w:headerReference w:type="even" r:id="rId37"/>
      <w:headerReference w:type="default" r:id="rId38"/>
      <w:headerReference w:type="first" r:id="rId39"/>
      <w:pgSz w:w="16838" w:h="11906" w:orient="landscape"/>
      <w:pgMar w:top="993" w:right="1134" w:bottom="567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B0" w:rsidRDefault="005222B0">
      <w:r>
        <w:separator/>
      </w:r>
    </w:p>
  </w:endnote>
  <w:endnote w:type="continuationSeparator" w:id="0">
    <w:p w:rsidR="005222B0" w:rsidRDefault="0052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B0" w:rsidRDefault="005222B0">
      <w:r>
        <w:separator/>
      </w:r>
    </w:p>
  </w:footnote>
  <w:footnote w:type="continuationSeparator" w:id="0">
    <w:p w:rsidR="005222B0" w:rsidRDefault="0052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99" w:rsidRDefault="008C34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8C3499" w:rsidRDefault="008C34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99" w:rsidRDefault="008C34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259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99" w:rsidRDefault="008C34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353185" cy="51181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318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01D"/>
    <w:multiLevelType w:val="hybridMultilevel"/>
    <w:tmpl w:val="6E80BEB6"/>
    <w:lvl w:ilvl="0" w:tplc="D11256E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6E"/>
    <w:rsid w:val="00003524"/>
    <w:rsid w:val="00003917"/>
    <w:rsid w:val="000112F0"/>
    <w:rsid w:val="00093ABB"/>
    <w:rsid w:val="000C0FBD"/>
    <w:rsid w:val="001039BF"/>
    <w:rsid w:val="00123CAD"/>
    <w:rsid w:val="001346FE"/>
    <w:rsid w:val="00150447"/>
    <w:rsid w:val="00156A12"/>
    <w:rsid w:val="001A320F"/>
    <w:rsid w:val="001B2332"/>
    <w:rsid w:val="001D3D2D"/>
    <w:rsid w:val="001E78C3"/>
    <w:rsid w:val="002015F1"/>
    <w:rsid w:val="0021761B"/>
    <w:rsid w:val="00254B04"/>
    <w:rsid w:val="002577B7"/>
    <w:rsid w:val="002640F2"/>
    <w:rsid w:val="0028591F"/>
    <w:rsid w:val="0029290B"/>
    <w:rsid w:val="002D31BF"/>
    <w:rsid w:val="0031047D"/>
    <w:rsid w:val="00324292"/>
    <w:rsid w:val="00344041"/>
    <w:rsid w:val="00355BB3"/>
    <w:rsid w:val="00361570"/>
    <w:rsid w:val="0039028D"/>
    <w:rsid w:val="00392128"/>
    <w:rsid w:val="00392387"/>
    <w:rsid w:val="00397408"/>
    <w:rsid w:val="003A6F3D"/>
    <w:rsid w:val="003C3889"/>
    <w:rsid w:val="003C7BAE"/>
    <w:rsid w:val="003D6B47"/>
    <w:rsid w:val="003E5B4A"/>
    <w:rsid w:val="003F7152"/>
    <w:rsid w:val="004022C6"/>
    <w:rsid w:val="00446BB8"/>
    <w:rsid w:val="004633E3"/>
    <w:rsid w:val="004803D0"/>
    <w:rsid w:val="004918B5"/>
    <w:rsid w:val="00491CC3"/>
    <w:rsid w:val="004A779A"/>
    <w:rsid w:val="004B585A"/>
    <w:rsid w:val="005222B0"/>
    <w:rsid w:val="005441E0"/>
    <w:rsid w:val="005623CA"/>
    <w:rsid w:val="0059722D"/>
    <w:rsid w:val="005A481E"/>
    <w:rsid w:val="005C699A"/>
    <w:rsid w:val="005D3351"/>
    <w:rsid w:val="005F3DC1"/>
    <w:rsid w:val="00601333"/>
    <w:rsid w:val="006155E3"/>
    <w:rsid w:val="00616E43"/>
    <w:rsid w:val="00625AA9"/>
    <w:rsid w:val="00631C80"/>
    <w:rsid w:val="00661AB4"/>
    <w:rsid w:val="006B0B49"/>
    <w:rsid w:val="006B47E9"/>
    <w:rsid w:val="006B52F3"/>
    <w:rsid w:val="006C2360"/>
    <w:rsid w:val="006D609B"/>
    <w:rsid w:val="006D6F91"/>
    <w:rsid w:val="00711426"/>
    <w:rsid w:val="0071443D"/>
    <w:rsid w:val="007510FA"/>
    <w:rsid w:val="00755EC9"/>
    <w:rsid w:val="007B6654"/>
    <w:rsid w:val="007C0582"/>
    <w:rsid w:val="007E49BC"/>
    <w:rsid w:val="007F556E"/>
    <w:rsid w:val="0085664B"/>
    <w:rsid w:val="00856E72"/>
    <w:rsid w:val="008834F3"/>
    <w:rsid w:val="00887BDD"/>
    <w:rsid w:val="008B55DF"/>
    <w:rsid w:val="008C1711"/>
    <w:rsid w:val="008C3499"/>
    <w:rsid w:val="008C7D2E"/>
    <w:rsid w:val="008E4279"/>
    <w:rsid w:val="008F7FEA"/>
    <w:rsid w:val="00902AB7"/>
    <w:rsid w:val="00920484"/>
    <w:rsid w:val="0095253A"/>
    <w:rsid w:val="0096784D"/>
    <w:rsid w:val="00983647"/>
    <w:rsid w:val="009C7875"/>
    <w:rsid w:val="009F0EC7"/>
    <w:rsid w:val="00A468D8"/>
    <w:rsid w:val="00A60F05"/>
    <w:rsid w:val="00AA1AA6"/>
    <w:rsid w:val="00AD57D9"/>
    <w:rsid w:val="00B1775B"/>
    <w:rsid w:val="00B31AFD"/>
    <w:rsid w:val="00B434D6"/>
    <w:rsid w:val="00B55DFF"/>
    <w:rsid w:val="00B708EF"/>
    <w:rsid w:val="00B76BDD"/>
    <w:rsid w:val="00BA1D1F"/>
    <w:rsid w:val="00BA2B74"/>
    <w:rsid w:val="00BB75D2"/>
    <w:rsid w:val="00C36956"/>
    <w:rsid w:val="00C87548"/>
    <w:rsid w:val="00CA5E08"/>
    <w:rsid w:val="00CA7ACF"/>
    <w:rsid w:val="00CB2484"/>
    <w:rsid w:val="00CE14FB"/>
    <w:rsid w:val="00CE6E08"/>
    <w:rsid w:val="00CF44A5"/>
    <w:rsid w:val="00D011A6"/>
    <w:rsid w:val="00D31CD3"/>
    <w:rsid w:val="00D3675D"/>
    <w:rsid w:val="00D46061"/>
    <w:rsid w:val="00D53F2A"/>
    <w:rsid w:val="00D66B22"/>
    <w:rsid w:val="00DA6987"/>
    <w:rsid w:val="00DC2D62"/>
    <w:rsid w:val="00DD71F8"/>
    <w:rsid w:val="00DE0B69"/>
    <w:rsid w:val="00E03F40"/>
    <w:rsid w:val="00E077F5"/>
    <w:rsid w:val="00E317D6"/>
    <w:rsid w:val="00E47EF0"/>
    <w:rsid w:val="00E51F75"/>
    <w:rsid w:val="00E55662"/>
    <w:rsid w:val="00EC6DBF"/>
    <w:rsid w:val="00ED6AF1"/>
    <w:rsid w:val="00EF0896"/>
    <w:rsid w:val="00F001F0"/>
    <w:rsid w:val="00F179E8"/>
    <w:rsid w:val="00F20B93"/>
    <w:rsid w:val="00F77615"/>
    <w:rsid w:val="00F9302E"/>
    <w:rsid w:val="00FB2F4A"/>
    <w:rsid w:val="00FB3195"/>
    <w:rsid w:val="00FD1135"/>
    <w:rsid w:val="00FF084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F1AB9-5B5F-4A73-BCBE-792638A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6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54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A468D8"/>
  </w:style>
  <w:style w:type="character" w:styleId="a9">
    <w:name w:val="Hyperlink"/>
    <w:basedOn w:val="a0"/>
    <w:unhideWhenUsed/>
    <w:rsid w:val="00856E7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4404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9F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klakovdanil12@mail.ru" TargetMode="External"/><Relationship Id="rId18" Type="http://schemas.openxmlformats.org/officeDocument/2006/relationships/hyperlink" Target="mailto:dekhnich@bsu.edu.ru" TargetMode="External"/><Relationship Id="rId26" Type="http://schemas.openxmlformats.org/officeDocument/2006/relationships/hyperlink" Target="https://bsuedu.ru/bsu/education/schedule/auditories/index.php?auditory=8147" TargetMode="External"/><Relationship Id="rId39" Type="http://schemas.openxmlformats.org/officeDocument/2006/relationships/header" Target="header3.xml"/><Relationship Id="rId21" Type="http://schemas.openxmlformats.org/officeDocument/2006/relationships/hyperlink" Target="mailto:korolyova@bsu.edu.ru" TargetMode="External"/><Relationship Id="rId34" Type="http://schemas.openxmlformats.org/officeDocument/2006/relationships/hyperlink" Target="mailto:kupryashina@bsu.edu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rozdova@bsu.edu.ru" TargetMode="External"/><Relationship Id="rId20" Type="http://schemas.openxmlformats.org/officeDocument/2006/relationships/hyperlink" Target="mailto:pugach@bsu.edu.ru" TargetMode="External"/><Relationship Id="rId29" Type="http://schemas.openxmlformats.org/officeDocument/2006/relationships/hyperlink" Target="mailto:karpova_n@bsu.edu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evriukov@yandex.ru" TargetMode="External"/><Relationship Id="rId24" Type="http://schemas.openxmlformats.org/officeDocument/2006/relationships/hyperlink" Target="mailto:volovicheva@bsu.edu.ru" TargetMode="External"/><Relationship Id="rId32" Type="http://schemas.openxmlformats.org/officeDocument/2006/relationships/hyperlink" Target="mailto:sazonov@bsu.edu.ru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kotrova@bsu.edu.ru" TargetMode="External"/><Relationship Id="rId23" Type="http://schemas.openxmlformats.org/officeDocument/2006/relationships/hyperlink" Target="mailto:ezhilyakova@bsu.edu.ru" TargetMode="External"/><Relationship Id="rId28" Type="http://schemas.openxmlformats.org/officeDocument/2006/relationships/hyperlink" Target="https://bsuedu.ru/bsu/education/schedule/auditories/index.php?auditory=8210" TargetMode="External"/><Relationship Id="rId36" Type="http://schemas.openxmlformats.org/officeDocument/2006/relationships/hyperlink" Target="mailto:drozdova@bsu.edu.ru" TargetMode="External"/><Relationship Id="rId10" Type="http://schemas.openxmlformats.org/officeDocument/2006/relationships/hyperlink" Target="mailto:drozdova@bsu.edu.ru" TargetMode="External"/><Relationship Id="rId19" Type="http://schemas.openxmlformats.org/officeDocument/2006/relationships/hyperlink" Target="https://e.mail.ru/compose?To=petrovali@mail.ru" TargetMode="External"/><Relationship Id="rId31" Type="http://schemas.openxmlformats.org/officeDocument/2006/relationships/hyperlink" Target="mailto:kucheryavenko@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RS@bsu.edu.ru" TargetMode="External"/><Relationship Id="rId14" Type="http://schemas.openxmlformats.org/officeDocument/2006/relationships/hyperlink" Target="mailto:NIRS@bsu.edu.ru" TargetMode="External"/><Relationship Id="rId22" Type="http://schemas.openxmlformats.org/officeDocument/2006/relationships/hyperlink" Target="mailto:olkhov@bsu.edu.ru" TargetMode="External"/><Relationship Id="rId27" Type="http://schemas.openxmlformats.org/officeDocument/2006/relationships/hyperlink" Target="https://bsuedu.ru/bsu/education/schedule/auditories/index.php?auditory=5073" TargetMode="External"/><Relationship Id="rId30" Type="http://schemas.openxmlformats.org/officeDocument/2006/relationships/hyperlink" Target="mailto:doronina@bsu.edu.ru" TargetMode="External"/><Relationship Id="rId35" Type="http://schemas.openxmlformats.org/officeDocument/2006/relationships/hyperlink" Target="mailto:Zhernakova@bsu.edu.ru" TargetMode="External"/><Relationship Id="rId8" Type="http://schemas.openxmlformats.org/officeDocument/2006/relationships/hyperlink" Target="mailto:gukova_i@bsu.ed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IRS@bsu.edu.ru" TargetMode="External"/><Relationship Id="rId17" Type="http://schemas.openxmlformats.org/officeDocument/2006/relationships/hyperlink" Target="mailto:elena_danilova@bsu.edu.ru" TargetMode="External"/><Relationship Id="rId25" Type="http://schemas.openxmlformats.org/officeDocument/2006/relationships/hyperlink" Target="mailto:Zhirova@bsu.edu.ru" TargetMode="External"/><Relationship Id="rId33" Type="http://schemas.openxmlformats.org/officeDocument/2006/relationships/hyperlink" Target="mailto:sorokoletova@bsu.edu.ru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0AF8-F78D-4F9D-959C-A88817E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ая Кристина Александровна</dc:creator>
  <cp:lastModifiedBy>User</cp:lastModifiedBy>
  <cp:revision>2</cp:revision>
  <dcterms:created xsi:type="dcterms:W3CDTF">2022-10-03T06:28:00Z</dcterms:created>
  <dcterms:modified xsi:type="dcterms:W3CDTF">2022-10-03T06:28:00Z</dcterms:modified>
</cp:coreProperties>
</file>